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0B9" w:rsidRPr="00DE3D47" w:rsidRDefault="009540B9" w:rsidP="004C4E91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60780" w:rsidRPr="00DE3D47" w:rsidRDefault="00177F26" w:rsidP="004C4E91">
      <w:pPr>
        <w:jc w:val="center"/>
        <w:rPr>
          <w:rFonts w:ascii="Times New Roman" w:hAnsi="Times New Roman"/>
          <w:b/>
          <w:sz w:val="28"/>
          <w:szCs w:val="28"/>
        </w:rPr>
      </w:pPr>
      <w:r w:rsidRPr="00DE3D47">
        <w:rPr>
          <w:rFonts w:ascii="Times New Roman" w:hAnsi="Times New Roman"/>
          <w:b/>
          <w:sz w:val="28"/>
          <w:szCs w:val="28"/>
        </w:rPr>
        <w:t>Обучающий б</w:t>
      </w:r>
      <w:r w:rsidR="00660780" w:rsidRPr="00DE3D47">
        <w:rPr>
          <w:rFonts w:ascii="Times New Roman" w:hAnsi="Times New Roman"/>
          <w:b/>
          <w:sz w:val="28"/>
          <w:szCs w:val="28"/>
        </w:rPr>
        <w:t>изнес-семинар</w:t>
      </w:r>
    </w:p>
    <w:p w:rsidR="009540B9" w:rsidRPr="00DE3D47" w:rsidRDefault="004C4E91" w:rsidP="004C4E91">
      <w:pPr>
        <w:jc w:val="center"/>
        <w:rPr>
          <w:rFonts w:ascii="Times New Roman" w:hAnsi="Times New Roman"/>
          <w:b/>
          <w:sz w:val="28"/>
          <w:szCs w:val="28"/>
        </w:rPr>
      </w:pPr>
      <w:r w:rsidRPr="00DE3D47">
        <w:rPr>
          <w:rFonts w:ascii="Times New Roman" w:hAnsi="Times New Roman"/>
          <w:b/>
          <w:sz w:val="28"/>
          <w:szCs w:val="28"/>
        </w:rPr>
        <w:t xml:space="preserve"> «</w:t>
      </w:r>
      <w:r w:rsidR="009667C0" w:rsidRPr="00DE3D47">
        <w:rPr>
          <w:rFonts w:ascii="Times New Roman" w:hAnsi="Times New Roman"/>
          <w:b/>
          <w:sz w:val="28"/>
          <w:szCs w:val="28"/>
        </w:rPr>
        <w:t>Особенности ве</w:t>
      </w:r>
      <w:r w:rsidR="00177F26" w:rsidRPr="00DE3D47">
        <w:rPr>
          <w:rFonts w:ascii="Times New Roman" w:hAnsi="Times New Roman"/>
          <w:b/>
          <w:sz w:val="28"/>
          <w:szCs w:val="28"/>
        </w:rPr>
        <w:t>дения бизнеса в Иране. Э</w:t>
      </w:r>
      <w:r w:rsidR="00C26CE8" w:rsidRPr="00DE3D47">
        <w:rPr>
          <w:rFonts w:ascii="Times New Roman" w:hAnsi="Times New Roman"/>
          <w:b/>
          <w:sz w:val="28"/>
          <w:szCs w:val="28"/>
        </w:rPr>
        <w:t>кспорт, импорт,</w:t>
      </w:r>
      <w:r w:rsidR="00177F26" w:rsidRPr="00DE3D47">
        <w:rPr>
          <w:rFonts w:ascii="Times New Roman" w:hAnsi="Times New Roman"/>
          <w:b/>
          <w:sz w:val="28"/>
          <w:szCs w:val="28"/>
        </w:rPr>
        <w:t xml:space="preserve"> инжиниринг,</w:t>
      </w:r>
      <w:r w:rsidR="00C26CE8" w:rsidRPr="00DE3D47">
        <w:rPr>
          <w:rFonts w:ascii="Times New Roman" w:hAnsi="Times New Roman"/>
          <w:b/>
          <w:sz w:val="28"/>
          <w:szCs w:val="28"/>
        </w:rPr>
        <w:t xml:space="preserve"> финансы, логистика,</w:t>
      </w:r>
      <w:r w:rsidR="00177F26" w:rsidRPr="00DE3D47">
        <w:rPr>
          <w:rFonts w:ascii="Times New Roman" w:hAnsi="Times New Roman"/>
          <w:b/>
          <w:sz w:val="28"/>
          <w:szCs w:val="28"/>
        </w:rPr>
        <w:t xml:space="preserve"> маркетинг</w:t>
      </w:r>
      <w:r w:rsidRPr="00DE3D47">
        <w:rPr>
          <w:rFonts w:ascii="Times New Roman" w:hAnsi="Times New Roman"/>
          <w:b/>
          <w:sz w:val="28"/>
          <w:szCs w:val="28"/>
        </w:rPr>
        <w:t>»</w:t>
      </w:r>
      <w:r w:rsidR="009667C0" w:rsidRPr="00DE3D47">
        <w:rPr>
          <w:rFonts w:ascii="Times New Roman" w:hAnsi="Times New Roman"/>
          <w:b/>
          <w:sz w:val="28"/>
          <w:szCs w:val="28"/>
        </w:rPr>
        <w:t xml:space="preserve">. </w:t>
      </w:r>
    </w:p>
    <w:p w:rsidR="004220BC" w:rsidRPr="00DE3D47" w:rsidRDefault="004220BC" w:rsidP="004C4E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3198" w:rsidRPr="00DE3D47" w:rsidRDefault="00074C41" w:rsidP="004C4E91">
      <w:pPr>
        <w:jc w:val="both"/>
        <w:rPr>
          <w:rFonts w:ascii="Times New Roman" w:hAnsi="Times New Roman"/>
          <w:b/>
          <w:sz w:val="24"/>
          <w:szCs w:val="24"/>
        </w:rPr>
      </w:pPr>
      <w:r w:rsidRPr="00DE3D47">
        <w:rPr>
          <w:rFonts w:ascii="Times New Roman" w:hAnsi="Times New Roman"/>
          <w:b/>
          <w:sz w:val="24"/>
          <w:szCs w:val="24"/>
        </w:rPr>
        <w:t>Дата и в</w:t>
      </w:r>
      <w:r w:rsidR="004220BC" w:rsidRPr="00DE3D47">
        <w:rPr>
          <w:rFonts w:ascii="Times New Roman" w:hAnsi="Times New Roman"/>
          <w:b/>
          <w:sz w:val="24"/>
          <w:szCs w:val="24"/>
        </w:rPr>
        <w:t>ремя проведения:</w:t>
      </w:r>
      <w:r w:rsidR="004220BC" w:rsidRPr="00DE3D47">
        <w:rPr>
          <w:rFonts w:ascii="Times New Roman" w:hAnsi="Times New Roman"/>
          <w:sz w:val="24"/>
          <w:szCs w:val="24"/>
        </w:rPr>
        <w:t xml:space="preserve"> </w:t>
      </w:r>
      <w:r w:rsidR="007D690F" w:rsidRPr="00DE3D47">
        <w:rPr>
          <w:rFonts w:ascii="Times New Roman" w:hAnsi="Times New Roman"/>
          <w:b/>
          <w:sz w:val="24"/>
          <w:szCs w:val="24"/>
        </w:rPr>
        <w:t>8</w:t>
      </w:r>
      <w:r w:rsidR="006851DD" w:rsidRPr="00DE3D47">
        <w:rPr>
          <w:rFonts w:ascii="Times New Roman" w:hAnsi="Times New Roman"/>
          <w:b/>
          <w:sz w:val="24"/>
          <w:szCs w:val="24"/>
        </w:rPr>
        <w:t xml:space="preserve"> </w:t>
      </w:r>
      <w:r w:rsidR="007D690F" w:rsidRPr="00DE3D47">
        <w:rPr>
          <w:rFonts w:ascii="Times New Roman" w:hAnsi="Times New Roman"/>
          <w:b/>
          <w:sz w:val="24"/>
          <w:szCs w:val="24"/>
        </w:rPr>
        <w:t>июля</w:t>
      </w:r>
      <w:r w:rsidR="00393099" w:rsidRPr="00DE3D47">
        <w:rPr>
          <w:rFonts w:ascii="Times New Roman" w:hAnsi="Times New Roman"/>
          <w:b/>
          <w:sz w:val="24"/>
          <w:szCs w:val="24"/>
        </w:rPr>
        <w:t xml:space="preserve"> </w:t>
      </w:r>
      <w:r w:rsidR="00B40DF7" w:rsidRPr="00DE3D47">
        <w:rPr>
          <w:rFonts w:ascii="Times New Roman" w:hAnsi="Times New Roman"/>
          <w:b/>
          <w:sz w:val="24"/>
          <w:szCs w:val="24"/>
        </w:rPr>
        <w:t>2016</w:t>
      </w:r>
      <w:r w:rsidR="00AF725D" w:rsidRPr="00DE3D47">
        <w:rPr>
          <w:rFonts w:ascii="Times New Roman" w:hAnsi="Times New Roman"/>
          <w:b/>
          <w:sz w:val="24"/>
          <w:szCs w:val="24"/>
        </w:rPr>
        <w:t xml:space="preserve"> года</w:t>
      </w:r>
      <w:r w:rsidR="00C26CE8" w:rsidRPr="00DE3D47">
        <w:rPr>
          <w:rFonts w:ascii="Times New Roman" w:hAnsi="Times New Roman"/>
          <w:b/>
          <w:sz w:val="24"/>
          <w:szCs w:val="24"/>
        </w:rPr>
        <w:t xml:space="preserve"> </w:t>
      </w:r>
      <w:r w:rsidR="00EF5A6F" w:rsidRPr="00DE3D47">
        <w:rPr>
          <w:rFonts w:ascii="Times New Roman" w:hAnsi="Times New Roman"/>
          <w:b/>
          <w:sz w:val="24"/>
          <w:szCs w:val="24"/>
        </w:rPr>
        <w:t>с</w:t>
      </w:r>
      <w:r w:rsidR="00DA39DE" w:rsidRPr="00DE3D47">
        <w:rPr>
          <w:rFonts w:ascii="Times New Roman" w:hAnsi="Times New Roman"/>
          <w:b/>
          <w:sz w:val="24"/>
          <w:szCs w:val="24"/>
        </w:rPr>
        <w:t xml:space="preserve"> </w:t>
      </w:r>
      <w:r w:rsidR="00393099" w:rsidRPr="00DE3D47">
        <w:rPr>
          <w:rFonts w:ascii="Times New Roman" w:hAnsi="Times New Roman"/>
          <w:b/>
          <w:sz w:val="24"/>
          <w:szCs w:val="24"/>
        </w:rPr>
        <w:t>10</w:t>
      </w:r>
      <w:r w:rsidR="00B40DF7" w:rsidRPr="00DE3D47">
        <w:rPr>
          <w:rFonts w:ascii="Times New Roman" w:hAnsi="Times New Roman"/>
          <w:b/>
          <w:sz w:val="24"/>
          <w:szCs w:val="24"/>
        </w:rPr>
        <w:t>.00</w:t>
      </w:r>
      <w:r w:rsidR="00EF5A6F" w:rsidRPr="00DE3D47">
        <w:rPr>
          <w:rFonts w:ascii="Times New Roman" w:hAnsi="Times New Roman"/>
          <w:b/>
          <w:sz w:val="24"/>
          <w:szCs w:val="24"/>
        </w:rPr>
        <w:t xml:space="preserve"> до</w:t>
      </w:r>
      <w:r w:rsidR="003E7445" w:rsidRPr="00DE3D47">
        <w:rPr>
          <w:rFonts w:ascii="Times New Roman" w:hAnsi="Times New Roman"/>
          <w:b/>
          <w:sz w:val="24"/>
          <w:szCs w:val="24"/>
        </w:rPr>
        <w:t xml:space="preserve"> </w:t>
      </w:r>
      <w:r w:rsidR="00DE3D47" w:rsidRPr="00DE3D47">
        <w:rPr>
          <w:rFonts w:ascii="Times New Roman" w:hAnsi="Times New Roman"/>
          <w:b/>
          <w:sz w:val="24"/>
          <w:szCs w:val="24"/>
        </w:rPr>
        <w:t>16.0</w:t>
      </w:r>
      <w:r w:rsidR="00B40DF7" w:rsidRPr="00DE3D47">
        <w:rPr>
          <w:rFonts w:ascii="Times New Roman" w:hAnsi="Times New Roman"/>
          <w:b/>
          <w:sz w:val="24"/>
          <w:szCs w:val="24"/>
        </w:rPr>
        <w:t>0</w:t>
      </w:r>
      <w:r w:rsidR="008A3198" w:rsidRPr="00DE3D47">
        <w:rPr>
          <w:rFonts w:ascii="Times New Roman" w:hAnsi="Times New Roman"/>
          <w:b/>
          <w:sz w:val="24"/>
          <w:szCs w:val="24"/>
        </w:rPr>
        <w:t xml:space="preserve"> </w:t>
      </w:r>
    </w:p>
    <w:p w:rsidR="008879B4" w:rsidRPr="00DE3D47" w:rsidRDefault="004220BC" w:rsidP="00393099">
      <w:pPr>
        <w:rPr>
          <w:rFonts w:ascii="Times New Roman" w:hAnsi="Times New Roman"/>
          <w:sz w:val="24"/>
          <w:szCs w:val="24"/>
        </w:rPr>
      </w:pPr>
      <w:r w:rsidRPr="00DE3D47"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 w:rsidR="004C4E91" w:rsidRPr="00DE3D47">
        <w:rPr>
          <w:rFonts w:ascii="Times New Roman" w:hAnsi="Times New Roman"/>
          <w:b/>
          <w:sz w:val="24"/>
          <w:szCs w:val="24"/>
        </w:rPr>
        <w:t xml:space="preserve"> </w:t>
      </w:r>
      <w:r w:rsidR="00393099" w:rsidRPr="00DE3D47">
        <w:rPr>
          <w:rFonts w:ascii="Times New Roman" w:hAnsi="Times New Roman"/>
          <w:b/>
          <w:sz w:val="24"/>
          <w:szCs w:val="24"/>
        </w:rPr>
        <w:t>г.</w:t>
      </w:r>
      <w:r w:rsidR="00981F76" w:rsidRPr="00DE3D47">
        <w:rPr>
          <w:rFonts w:ascii="Times New Roman" w:hAnsi="Times New Roman"/>
          <w:b/>
          <w:sz w:val="24"/>
          <w:szCs w:val="24"/>
        </w:rPr>
        <w:t xml:space="preserve"> </w:t>
      </w:r>
      <w:r w:rsidR="001663E3" w:rsidRPr="00DE3D47">
        <w:rPr>
          <w:rFonts w:ascii="Times New Roman" w:hAnsi="Times New Roman"/>
          <w:b/>
          <w:sz w:val="24"/>
          <w:szCs w:val="24"/>
        </w:rPr>
        <w:t>Пенза</w:t>
      </w:r>
      <w:r w:rsidR="00EF533B" w:rsidRPr="00DE3D47">
        <w:rPr>
          <w:rFonts w:ascii="Times New Roman" w:hAnsi="Times New Roman"/>
          <w:b/>
          <w:sz w:val="24"/>
          <w:szCs w:val="24"/>
        </w:rPr>
        <w:t>, ул. Кирова, 57.</w:t>
      </w:r>
      <w:r w:rsidR="00EF533B" w:rsidRPr="00DE3D47">
        <w:rPr>
          <w:sz w:val="24"/>
          <w:szCs w:val="24"/>
        </w:rPr>
        <w:t xml:space="preserve"> </w:t>
      </w:r>
      <w:r w:rsidR="00EF533B" w:rsidRPr="00DE3D47">
        <w:rPr>
          <w:rFonts w:ascii="Times New Roman" w:hAnsi="Times New Roman"/>
          <w:b/>
          <w:sz w:val="24"/>
          <w:szCs w:val="24"/>
        </w:rPr>
        <w:t>в конференц-зале Пензенской областной ТПП.</w:t>
      </w:r>
    </w:p>
    <w:p w:rsidR="009724DD" w:rsidRPr="009724DD" w:rsidRDefault="00E87743" w:rsidP="009724DD">
      <w:pPr>
        <w:rPr>
          <w:rFonts w:ascii="Times New Roman" w:hAnsi="Times New Roman"/>
          <w:b/>
          <w:sz w:val="24"/>
          <w:szCs w:val="24"/>
        </w:rPr>
      </w:pPr>
      <w:r w:rsidRPr="00DE3D47">
        <w:rPr>
          <w:rFonts w:ascii="Times New Roman" w:hAnsi="Times New Roman"/>
          <w:b/>
          <w:sz w:val="24"/>
          <w:szCs w:val="24"/>
        </w:rPr>
        <w:t xml:space="preserve">Регистрация: </w:t>
      </w:r>
      <w:r w:rsidR="001663E3" w:rsidRPr="00DE3D47">
        <w:rPr>
          <w:rFonts w:ascii="Times New Roman" w:hAnsi="Times New Roman"/>
          <w:b/>
          <w:sz w:val="24"/>
          <w:szCs w:val="24"/>
        </w:rPr>
        <w:t>г. Пенза</w:t>
      </w:r>
      <w:r w:rsidR="00EF533B" w:rsidRPr="00DE3D47">
        <w:rPr>
          <w:rFonts w:ascii="Times New Roman" w:hAnsi="Times New Roman"/>
          <w:b/>
          <w:sz w:val="24"/>
          <w:szCs w:val="24"/>
        </w:rPr>
        <w:t>, Мартынова Татьяна Анатольевна- начальник отдела межрегиональных связей, тел (8412)23-11-24, 23-11-16</w:t>
      </w:r>
      <w:r w:rsidR="00E37BB7">
        <w:rPr>
          <w:rFonts w:ascii="Times New Roman" w:hAnsi="Times New Roman"/>
          <w:b/>
          <w:sz w:val="24"/>
          <w:szCs w:val="24"/>
        </w:rPr>
        <w:t>, 23-11-19</w:t>
      </w:r>
      <w:r w:rsidR="009724DD" w:rsidRPr="009724DD">
        <w:rPr>
          <w:rFonts w:ascii="Times New Roman" w:hAnsi="Times New Roman"/>
          <w:b/>
          <w:sz w:val="24"/>
          <w:szCs w:val="24"/>
        </w:rPr>
        <w:t xml:space="preserve">,  </w:t>
      </w:r>
      <w:r w:rsidR="009724DD" w:rsidRPr="009724DD">
        <w:rPr>
          <w:rFonts w:ascii="Times New Roman" w:hAnsi="Times New Roman"/>
          <w:b/>
          <w:sz w:val="24"/>
          <w:szCs w:val="24"/>
          <w:lang w:val="en-US"/>
        </w:rPr>
        <w:t>e</w:t>
      </w:r>
      <w:r w:rsidR="009724DD" w:rsidRPr="009724DD">
        <w:rPr>
          <w:rFonts w:ascii="Times New Roman" w:hAnsi="Times New Roman"/>
          <w:b/>
          <w:sz w:val="24"/>
          <w:szCs w:val="24"/>
        </w:rPr>
        <w:t>-</w:t>
      </w:r>
      <w:r w:rsidR="009724DD" w:rsidRPr="009724DD">
        <w:rPr>
          <w:rFonts w:ascii="Times New Roman" w:hAnsi="Times New Roman"/>
          <w:b/>
          <w:sz w:val="24"/>
          <w:szCs w:val="24"/>
          <w:lang w:val="en-US"/>
        </w:rPr>
        <w:t>mail</w:t>
      </w:r>
      <w:r w:rsidR="009724DD" w:rsidRPr="009724DD">
        <w:rPr>
          <w:rFonts w:ascii="Times New Roman" w:hAnsi="Times New Roman"/>
          <w:b/>
          <w:sz w:val="24"/>
          <w:szCs w:val="24"/>
        </w:rPr>
        <w:t>:</w:t>
      </w:r>
      <w:r w:rsidR="009724DD" w:rsidRPr="009724DD">
        <w:rPr>
          <w:b/>
          <w:sz w:val="28"/>
          <w:szCs w:val="28"/>
        </w:rPr>
        <w:t xml:space="preserve"> </w:t>
      </w:r>
      <w:hyperlink r:id="rId7" w:history="1">
        <w:r w:rsidR="009724DD" w:rsidRPr="009724DD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martynovata</w:t>
        </w:r>
        <w:r w:rsidR="009724DD" w:rsidRPr="009724DD">
          <w:rPr>
            <w:rStyle w:val="a6"/>
            <w:rFonts w:ascii="Times New Roman" w:hAnsi="Times New Roman"/>
            <w:b/>
            <w:sz w:val="24"/>
            <w:szCs w:val="24"/>
          </w:rPr>
          <w:t>@</w:t>
        </w:r>
        <w:r w:rsidR="009724DD" w:rsidRPr="009724DD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mail</w:t>
        </w:r>
        <w:r w:rsidR="009724DD" w:rsidRPr="009724DD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9724DD" w:rsidRPr="009724DD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="009724DD" w:rsidRPr="009724DD">
        <w:rPr>
          <w:rFonts w:ascii="Times New Roman" w:hAnsi="Times New Roman"/>
          <w:b/>
          <w:sz w:val="24"/>
          <w:szCs w:val="24"/>
        </w:rPr>
        <w:t xml:space="preserve">, </w:t>
      </w:r>
      <w:r w:rsidR="009724DD" w:rsidRPr="009724DD">
        <w:rPr>
          <w:rFonts w:ascii="Times New Roman" w:hAnsi="Times New Roman"/>
          <w:b/>
          <w:sz w:val="24"/>
          <w:szCs w:val="24"/>
          <w:lang w:val="en-US"/>
        </w:rPr>
        <w:t>odstpp</w:t>
      </w:r>
      <w:r w:rsidR="009724DD" w:rsidRPr="009724DD">
        <w:rPr>
          <w:rFonts w:ascii="Times New Roman" w:hAnsi="Times New Roman"/>
          <w:b/>
          <w:sz w:val="24"/>
          <w:szCs w:val="24"/>
        </w:rPr>
        <w:t>@</w:t>
      </w:r>
      <w:r w:rsidR="009724DD" w:rsidRPr="009724DD">
        <w:rPr>
          <w:rFonts w:ascii="Times New Roman" w:hAnsi="Times New Roman"/>
          <w:b/>
          <w:sz w:val="24"/>
          <w:szCs w:val="24"/>
          <w:lang w:val="en-US"/>
        </w:rPr>
        <w:t>yandex</w:t>
      </w:r>
      <w:r w:rsidR="009724DD" w:rsidRPr="009724DD">
        <w:rPr>
          <w:rFonts w:ascii="Times New Roman" w:hAnsi="Times New Roman"/>
          <w:b/>
          <w:sz w:val="24"/>
          <w:szCs w:val="24"/>
        </w:rPr>
        <w:t>.</w:t>
      </w:r>
      <w:r w:rsidR="009724DD" w:rsidRPr="009724DD">
        <w:rPr>
          <w:rFonts w:ascii="Times New Roman" w:hAnsi="Times New Roman"/>
          <w:b/>
          <w:sz w:val="24"/>
          <w:szCs w:val="24"/>
          <w:lang w:val="en-US"/>
        </w:rPr>
        <w:t>ru</w:t>
      </w:r>
      <w:r w:rsidR="009724DD" w:rsidRPr="009724DD">
        <w:rPr>
          <w:rFonts w:ascii="Times New Roman" w:hAnsi="Times New Roman"/>
          <w:b/>
          <w:sz w:val="24"/>
          <w:szCs w:val="24"/>
        </w:rPr>
        <w:t xml:space="preserve"> </w:t>
      </w:r>
    </w:p>
    <w:p w:rsidR="00E87743" w:rsidRPr="009724DD" w:rsidRDefault="00E87743" w:rsidP="00A87AA1">
      <w:pPr>
        <w:jc w:val="both"/>
        <w:rPr>
          <w:rFonts w:ascii="Times New Roman" w:hAnsi="Times New Roman"/>
          <w:b/>
          <w:sz w:val="24"/>
          <w:szCs w:val="24"/>
        </w:rPr>
      </w:pPr>
    </w:p>
    <w:p w:rsidR="007E7273" w:rsidRPr="00DE3D47" w:rsidRDefault="007E7273" w:rsidP="004C4E91">
      <w:pPr>
        <w:jc w:val="both"/>
        <w:rPr>
          <w:rFonts w:ascii="Times New Roman" w:hAnsi="Times New Roman"/>
          <w:sz w:val="24"/>
          <w:szCs w:val="24"/>
        </w:rPr>
      </w:pPr>
      <w:r w:rsidRPr="00DE3D47">
        <w:rPr>
          <w:rFonts w:ascii="Times New Roman" w:hAnsi="Times New Roman"/>
          <w:sz w:val="24"/>
          <w:szCs w:val="24"/>
        </w:rPr>
        <w:t>+7 495 978-</w:t>
      </w:r>
      <w:r w:rsidR="00CF65FA" w:rsidRPr="00DE3D47">
        <w:rPr>
          <w:rFonts w:ascii="Times New Roman" w:hAnsi="Times New Roman"/>
          <w:sz w:val="24"/>
          <w:szCs w:val="24"/>
        </w:rPr>
        <w:t>0</w:t>
      </w:r>
      <w:r w:rsidRPr="00DE3D47">
        <w:rPr>
          <w:rFonts w:ascii="Times New Roman" w:hAnsi="Times New Roman"/>
          <w:sz w:val="24"/>
          <w:szCs w:val="24"/>
        </w:rPr>
        <w:t>6-98</w:t>
      </w:r>
      <w:r w:rsidR="00CF65FA" w:rsidRPr="00DE3D47">
        <w:rPr>
          <w:rFonts w:ascii="Times New Roman" w:hAnsi="Times New Roman"/>
          <w:sz w:val="24"/>
          <w:szCs w:val="24"/>
        </w:rPr>
        <w:t xml:space="preserve">,  </w:t>
      </w:r>
      <w:r w:rsidR="00CF65FA" w:rsidRPr="00DE3D47">
        <w:rPr>
          <w:rFonts w:ascii="Times New Roman" w:hAnsi="Times New Roman"/>
          <w:sz w:val="24"/>
          <w:szCs w:val="24"/>
          <w:lang w:val="en-US"/>
        </w:rPr>
        <w:t>e</w:t>
      </w:r>
      <w:r w:rsidR="00CF65FA" w:rsidRPr="00DE3D47">
        <w:rPr>
          <w:rFonts w:ascii="Times New Roman" w:hAnsi="Times New Roman"/>
          <w:sz w:val="24"/>
          <w:szCs w:val="24"/>
        </w:rPr>
        <w:t>-</w:t>
      </w:r>
      <w:r w:rsidR="00CF65FA" w:rsidRPr="00DE3D47">
        <w:rPr>
          <w:rFonts w:ascii="Times New Roman" w:hAnsi="Times New Roman"/>
          <w:sz w:val="24"/>
          <w:szCs w:val="24"/>
          <w:lang w:val="en-US"/>
        </w:rPr>
        <w:t>mail</w:t>
      </w:r>
      <w:r w:rsidR="00CF65FA" w:rsidRPr="00DE3D47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CF65FA" w:rsidRPr="00DE3D47">
          <w:rPr>
            <w:rStyle w:val="a6"/>
            <w:rFonts w:ascii="Times New Roman" w:hAnsi="Times New Roman"/>
            <w:sz w:val="24"/>
            <w:szCs w:val="24"/>
          </w:rPr>
          <w:t>1013709@</w:t>
        </w:r>
        <w:r w:rsidR="00CF65FA" w:rsidRPr="00DE3D47">
          <w:rPr>
            <w:rStyle w:val="a6"/>
            <w:rFonts w:ascii="Times New Roman" w:hAnsi="Times New Roman"/>
            <w:sz w:val="24"/>
            <w:szCs w:val="24"/>
            <w:lang w:val="en-US"/>
          </w:rPr>
          <w:t>mail</w:t>
        </w:r>
        <w:r w:rsidR="00CF65FA" w:rsidRPr="00DE3D47">
          <w:rPr>
            <w:rStyle w:val="a6"/>
            <w:rFonts w:ascii="Times New Roman" w:hAnsi="Times New Roman"/>
            <w:sz w:val="24"/>
            <w:szCs w:val="24"/>
          </w:rPr>
          <w:t>.</w:t>
        </w:r>
        <w:r w:rsidR="00CF65FA" w:rsidRPr="00DE3D47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CF65FA" w:rsidRPr="00DE3D47">
        <w:rPr>
          <w:rFonts w:ascii="Times New Roman" w:hAnsi="Times New Roman"/>
          <w:sz w:val="24"/>
          <w:szCs w:val="24"/>
        </w:rPr>
        <w:t xml:space="preserve">  - Сысоева Татьяна Кузьминична</w:t>
      </w:r>
    </w:p>
    <w:p w:rsidR="0046199B" w:rsidRDefault="0046199B" w:rsidP="004C4E9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DD7C6F" w:rsidTr="00177F26">
        <w:trPr>
          <w:trHeight w:val="945"/>
        </w:trPr>
        <w:tc>
          <w:tcPr>
            <w:tcW w:w="10490" w:type="dxa"/>
          </w:tcPr>
          <w:p w:rsidR="00DD7C6F" w:rsidRPr="00DE3D47" w:rsidRDefault="00DD7C6F" w:rsidP="00DD7C6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7C6F" w:rsidRPr="00DE3D47" w:rsidRDefault="0046199B" w:rsidP="00177F2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E3D4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r w:rsidR="00177F26" w:rsidRPr="00DE3D4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бучающем </w:t>
            </w:r>
            <w:r w:rsidRPr="00DE3D4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изнес-</w:t>
            </w:r>
            <w:r w:rsidR="00DD7C6F" w:rsidRPr="00DE3D4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еминаре </w:t>
            </w:r>
            <w:r w:rsidR="00393099" w:rsidRPr="00DE3D4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бесплатное.</w:t>
            </w:r>
          </w:p>
          <w:p w:rsidR="00177F26" w:rsidRPr="00DE3D47" w:rsidRDefault="00177F26" w:rsidP="00177F2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E3D4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сьба при регистрации подробно заполнить анкету с описанием</w:t>
            </w:r>
            <w:r w:rsidR="003E7445" w:rsidRPr="00DE3D4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оей фирмы и по возможности с  конкретными </w:t>
            </w:r>
            <w:r w:rsidRPr="00DE3D4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опросами к докладчикам.</w:t>
            </w:r>
          </w:p>
          <w:p w:rsidR="00DD7C6F" w:rsidRDefault="00DD7C6F" w:rsidP="00DD7C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7C6F" w:rsidRDefault="00DD7C6F" w:rsidP="004C4E91">
      <w:pPr>
        <w:jc w:val="both"/>
        <w:rPr>
          <w:rFonts w:ascii="Times New Roman" w:hAnsi="Times New Roman"/>
          <w:b/>
          <w:sz w:val="28"/>
          <w:szCs w:val="28"/>
        </w:rPr>
      </w:pPr>
    </w:p>
    <w:p w:rsidR="008879B4" w:rsidRPr="00DE3D47" w:rsidRDefault="004220BC" w:rsidP="004C4E91">
      <w:pPr>
        <w:jc w:val="both"/>
        <w:rPr>
          <w:rFonts w:ascii="Times New Roman" w:hAnsi="Times New Roman"/>
          <w:b/>
          <w:sz w:val="24"/>
          <w:szCs w:val="24"/>
        </w:rPr>
      </w:pPr>
      <w:r w:rsidRPr="00DE3D47">
        <w:rPr>
          <w:rFonts w:ascii="Times New Roman" w:hAnsi="Times New Roman"/>
          <w:b/>
          <w:sz w:val="24"/>
          <w:szCs w:val="24"/>
        </w:rPr>
        <w:t>Организаторы</w:t>
      </w:r>
      <w:r w:rsidR="00660780" w:rsidRPr="00DE3D47">
        <w:rPr>
          <w:rFonts w:ascii="Times New Roman" w:hAnsi="Times New Roman"/>
          <w:b/>
          <w:sz w:val="24"/>
          <w:szCs w:val="24"/>
        </w:rPr>
        <w:t xml:space="preserve"> бизнес-</w:t>
      </w:r>
      <w:r w:rsidR="00A87AA1" w:rsidRPr="00DE3D47">
        <w:rPr>
          <w:rFonts w:ascii="Times New Roman" w:hAnsi="Times New Roman"/>
          <w:b/>
          <w:sz w:val="24"/>
          <w:szCs w:val="24"/>
        </w:rPr>
        <w:t xml:space="preserve"> </w:t>
      </w:r>
      <w:r w:rsidR="00660780" w:rsidRPr="00DE3D47">
        <w:rPr>
          <w:rFonts w:ascii="Times New Roman" w:hAnsi="Times New Roman"/>
          <w:b/>
          <w:sz w:val="24"/>
          <w:szCs w:val="24"/>
        </w:rPr>
        <w:t>семинара</w:t>
      </w:r>
      <w:r w:rsidRPr="00DE3D47">
        <w:rPr>
          <w:rFonts w:ascii="Times New Roman" w:hAnsi="Times New Roman"/>
          <w:b/>
          <w:sz w:val="24"/>
          <w:szCs w:val="24"/>
        </w:rPr>
        <w:t>:</w:t>
      </w:r>
    </w:p>
    <w:p w:rsidR="00CA2817" w:rsidRPr="00DE3D47" w:rsidRDefault="008879B4" w:rsidP="004C4E91">
      <w:pPr>
        <w:jc w:val="both"/>
        <w:rPr>
          <w:rFonts w:ascii="Times New Roman" w:hAnsi="Times New Roman"/>
          <w:b/>
          <w:bCs/>
          <w:color w:val="000000"/>
          <w:spacing w:val="-20"/>
          <w:sz w:val="24"/>
          <w:szCs w:val="24"/>
          <w:shd w:val="clear" w:color="auto" w:fill="FFFFFF"/>
        </w:rPr>
      </w:pPr>
      <w:r w:rsidRPr="00DE3D47">
        <w:rPr>
          <w:rFonts w:ascii="Times New Roman" w:hAnsi="Times New Roman"/>
          <w:b/>
          <w:bCs/>
          <w:color w:val="000000"/>
          <w:spacing w:val="-20"/>
          <w:sz w:val="24"/>
          <w:szCs w:val="24"/>
          <w:shd w:val="clear" w:color="auto" w:fill="FFFFFF"/>
        </w:rPr>
        <w:t xml:space="preserve">- </w:t>
      </w:r>
      <w:r w:rsidR="001663E3" w:rsidRPr="00DE3D47">
        <w:rPr>
          <w:rFonts w:ascii="Times New Roman" w:hAnsi="Times New Roman"/>
          <w:b/>
          <w:bCs/>
          <w:color w:val="000000"/>
          <w:spacing w:val="-20"/>
          <w:sz w:val="24"/>
          <w:szCs w:val="24"/>
          <w:shd w:val="clear" w:color="auto" w:fill="FFFFFF"/>
        </w:rPr>
        <w:t xml:space="preserve">Пензенская </w:t>
      </w:r>
      <w:r w:rsidRPr="00DE3D47">
        <w:rPr>
          <w:rFonts w:ascii="Times New Roman" w:hAnsi="Times New Roman"/>
          <w:b/>
          <w:bCs/>
          <w:color w:val="000000"/>
          <w:spacing w:val="-20"/>
          <w:sz w:val="24"/>
          <w:szCs w:val="24"/>
          <w:shd w:val="clear" w:color="auto" w:fill="FFFFFF"/>
        </w:rPr>
        <w:t>ТПП</w:t>
      </w:r>
      <w:r w:rsidR="001663E3" w:rsidRPr="00DE3D47">
        <w:rPr>
          <w:rFonts w:ascii="Times New Roman" w:hAnsi="Times New Roman"/>
          <w:b/>
          <w:bCs/>
          <w:color w:val="000000"/>
          <w:spacing w:val="-20"/>
          <w:sz w:val="24"/>
          <w:szCs w:val="24"/>
          <w:shd w:val="clear" w:color="auto" w:fill="FFFFFF"/>
        </w:rPr>
        <w:t xml:space="preserve"> </w:t>
      </w:r>
    </w:p>
    <w:p w:rsidR="009667C0" w:rsidRPr="00DE3D47" w:rsidRDefault="009667C0" w:rsidP="004C4E91">
      <w:pPr>
        <w:rPr>
          <w:rFonts w:ascii="Times New Roman" w:hAnsi="Times New Roman"/>
          <w:b/>
          <w:sz w:val="24"/>
          <w:szCs w:val="24"/>
        </w:rPr>
      </w:pPr>
      <w:r w:rsidRPr="00DE3D47">
        <w:rPr>
          <w:rFonts w:ascii="Times New Roman" w:hAnsi="Times New Roman"/>
          <w:b/>
          <w:sz w:val="24"/>
          <w:szCs w:val="24"/>
        </w:rPr>
        <w:t>-</w:t>
      </w:r>
      <w:r w:rsidR="00EF5A6F" w:rsidRPr="00DE3D47">
        <w:rPr>
          <w:rFonts w:ascii="Times New Roman" w:hAnsi="Times New Roman"/>
          <w:b/>
          <w:sz w:val="24"/>
          <w:szCs w:val="24"/>
        </w:rPr>
        <w:t xml:space="preserve"> </w:t>
      </w:r>
      <w:r w:rsidRPr="00DE3D47">
        <w:rPr>
          <w:rFonts w:ascii="Times New Roman" w:hAnsi="Times New Roman"/>
          <w:b/>
          <w:sz w:val="24"/>
          <w:szCs w:val="24"/>
        </w:rPr>
        <w:t>Группа компаний  «РусИранЭкспо»</w:t>
      </w:r>
      <w:r w:rsidR="00240AFB" w:rsidRPr="00DE3D47">
        <w:rPr>
          <w:rFonts w:ascii="Times New Roman" w:hAnsi="Times New Roman"/>
          <w:b/>
          <w:sz w:val="24"/>
          <w:szCs w:val="24"/>
        </w:rPr>
        <w:t xml:space="preserve">  </w:t>
      </w:r>
      <w:r w:rsidR="00240AFB" w:rsidRPr="00DE3D47">
        <w:rPr>
          <w:rFonts w:ascii="Times New Roman" w:hAnsi="Times New Roman"/>
          <w:b/>
          <w:sz w:val="24"/>
          <w:szCs w:val="24"/>
          <w:lang w:val="en-US"/>
        </w:rPr>
        <w:t>www</w:t>
      </w:r>
      <w:r w:rsidR="00240AFB" w:rsidRPr="00DE3D47">
        <w:rPr>
          <w:rFonts w:ascii="Times New Roman" w:hAnsi="Times New Roman"/>
          <w:b/>
          <w:sz w:val="24"/>
          <w:szCs w:val="24"/>
        </w:rPr>
        <w:t>.</w:t>
      </w:r>
      <w:r w:rsidR="00240AFB" w:rsidRPr="00DE3D47">
        <w:rPr>
          <w:rFonts w:ascii="Times New Roman" w:hAnsi="Times New Roman"/>
          <w:b/>
          <w:sz w:val="24"/>
          <w:szCs w:val="24"/>
          <w:lang w:val="en-US"/>
        </w:rPr>
        <w:t>rusiranexpo</w:t>
      </w:r>
      <w:r w:rsidR="00240AFB" w:rsidRPr="00DE3D47">
        <w:rPr>
          <w:rFonts w:ascii="Times New Roman" w:hAnsi="Times New Roman"/>
          <w:b/>
          <w:sz w:val="24"/>
          <w:szCs w:val="24"/>
        </w:rPr>
        <w:t>.</w:t>
      </w:r>
      <w:r w:rsidR="00240AFB" w:rsidRPr="00DE3D47">
        <w:rPr>
          <w:rFonts w:ascii="Times New Roman" w:hAnsi="Times New Roman"/>
          <w:b/>
          <w:sz w:val="24"/>
          <w:szCs w:val="24"/>
          <w:lang w:val="en-US"/>
        </w:rPr>
        <w:t>ru</w:t>
      </w:r>
      <w:r w:rsidR="00CC68C9" w:rsidRPr="00DE3D47">
        <w:rPr>
          <w:rFonts w:ascii="Times New Roman" w:hAnsi="Times New Roman"/>
          <w:b/>
          <w:sz w:val="24"/>
          <w:szCs w:val="24"/>
        </w:rPr>
        <w:t>;</w:t>
      </w:r>
    </w:p>
    <w:p w:rsidR="007B2C95" w:rsidRPr="00DE3D47" w:rsidRDefault="007B2C95" w:rsidP="004C4E91">
      <w:pPr>
        <w:jc w:val="both"/>
        <w:rPr>
          <w:rFonts w:ascii="Times New Roman" w:hAnsi="Times New Roman"/>
          <w:b/>
          <w:bCs/>
          <w:color w:val="000000"/>
          <w:spacing w:val="-20"/>
          <w:sz w:val="24"/>
          <w:szCs w:val="24"/>
          <w:shd w:val="clear" w:color="auto" w:fill="FFFFFF"/>
        </w:rPr>
      </w:pPr>
      <w:r w:rsidRPr="00DE3D47">
        <w:rPr>
          <w:rFonts w:ascii="Times New Roman" w:hAnsi="Times New Roman"/>
          <w:b/>
          <w:bCs/>
          <w:color w:val="000000"/>
          <w:spacing w:val="-20"/>
          <w:sz w:val="24"/>
          <w:szCs w:val="24"/>
          <w:shd w:val="clear" w:color="auto" w:fill="FFFFFF"/>
        </w:rPr>
        <w:t xml:space="preserve">- </w:t>
      </w:r>
      <w:r w:rsidR="00A33CAE" w:rsidRPr="00DE3D47">
        <w:rPr>
          <w:rFonts w:ascii="Times New Roman" w:hAnsi="Times New Roman"/>
          <w:b/>
          <w:bCs/>
          <w:color w:val="000000"/>
          <w:spacing w:val="-20"/>
          <w:sz w:val="24"/>
          <w:szCs w:val="24"/>
          <w:shd w:val="clear" w:color="auto" w:fill="FFFFFF"/>
        </w:rPr>
        <w:t>П</w:t>
      </w:r>
      <w:r w:rsidRPr="00DE3D47">
        <w:rPr>
          <w:rFonts w:ascii="Times New Roman" w:hAnsi="Times New Roman"/>
          <w:b/>
          <w:bCs/>
          <w:color w:val="000000"/>
          <w:spacing w:val="-20"/>
          <w:sz w:val="24"/>
          <w:szCs w:val="24"/>
          <w:shd w:val="clear" w:color="auto" w:fill="FFFFFF"/>
        </w:rPr>
        <w:t>АО МАБ «Темпбанк»</w:t>
      </w:r>
      <w:r w:rsidR="00240AFB" w:rsidRPr="00DE3D47">
        <w:rPr>
          <w:rFonts w:ascii="Times New Roman" w:hAnsi="Times New Roman"/>
          <w:b/>
          <w:bCs/>
          <w:color w:val="000000"/>
          <w:spacing w:val="-20"/>
          <w:sz w:val="24"/>
          <w:szCs w:val="24"/>
          <w:shd w:val="clear" w:color="auto" w:fill="FFFFFF"/>
        </w:rPr>
        <w:t xml:space="preserve">  </w:t>
      </w:r>
      <w:hyperlink r:id="rId9" w:history="1">
        <w:r w:rsidR="00CC68C9" w:rsidRPr="00DE3D47">
          <w:rPr>
            <w:rStyle w:val="a6"/>
            <w:rFonts w:ascii="Times New Roman" w:hAnsi="Times New Roman"/>
            <w:b/>
            <w:bCs/>
            <w:spacing w:val="-20"/>
            <w:sz w:val="24"/>
            <w:szCs w:val="24"/>
            <w:shd w:val="clear" w:color="auto" w:fill="FFFFFF"/>
            <w:lang w:val="en-US"/>
          </w:rPr>
          <w:t>www</w:t>
        </w:r>
        <w:r w:rsidR="00CC68C9" w:rsidRPr="00DE3D47">
          <w:rPr>
            <w:rStyle w:val="a6"/>
            <w:rFonts w:ascii="Times New Roman" w:hAnsi="Times New Roman"/>
            <w:b/>
            <w:bCs/>
            <w:spacing w:val="-20"/>
            <w:sz w:val="24"/>
            <w:szCs w:val="24"/>
            <w:shd w:val="clear" w:color="auto" w:fill="FFFFFF"/>
          </w:rPr>
          <w:t>.</w:t>
        </w:r>
        <w:r w:rsidR="00CC68C9" w:rsidRPr="00DE3D47">
          <w:rPr>
            <w:rStyle w:val="a6"/>
            <w:rFonts w:ascii="Times New Roman" w:hAnsi="Times New Roman"/>
            <w:b/>
            <w:bCs/>
            <w:spacing w:val="-20"/>
            <w:sz w:val="24"/>
            <w:szCs w:val="24"/>
            <w:shd w:val="clear" w:color="auto" w:fill="FFFFFF"/>
            <w:lang w:val="en-US"/>
          </w:rPr>
          <w:t>tempbank</w:t>
        </w:r>
        <w:r w:rsidR="00CC68C9" w:rsidRPr="00DE3D47">
          <w:rPr>
            <w:rStyle w:val="a6"/>
            <w:rFonts w:ascii="Times New Roman" w:hAnsi="Times New Roman"/>
            <w:b/>
            <w:bCs/>
            <w:spacing w:val="-20"/>
            <w:sz w:val="24"/>
            <w:szCs w:val="24"/>
            <w:shd w:val="clear" w:color="auto" w:fill="FFFFFF"/>
          </w:rPr>
          <w:t>.</w:t>
        </w:r>
        <w:r w:rsidR="00CC68C9" w:rsidRPr="00DE3D47">
          <w:rPr>
            <w:rStyle w:val="a6"/>
            <w:rFonts w:ascii="Times New Roman" w:hAnsi="Times New Roman"/>
            <w:b/>
            <w:bCs/>
            <w:spacing w:val="-20"/>
            <w:sz w:val="24"/>
            <w:szCs w:val="24"/>
            <w:shd w:val="clear" w:color="auto" w:fill="FFFFFF"/>
            <w:lang w:val="en-US"/>
          </w:rPr>
          <w:t>ru</w:t>
        </w:r>
      </w:hyperlink>
      <w:r w:rsidR="00CC68C9" w:rsidRPr="00DE3D47">
        <w:rPr>
          <w:rFonts w:ascii="Times New Roman" w:hAnsi="Times New Roman"/>
          <w:b/>
          <w:bCs/>
          <w:color w:val="000000"/>
          <w:spacing w:val="-20"/>
          <w:sz w:val="24"/>
          <w:szCs w:val="24"/>
          <w:shd w:val="clear" w:color="auto" w:fill="FFFFFF"/>
        </w:rPr>
        <w:t>;</w:t>
      </w:r>
    </w:p>
    <w:p w:rsidR="004220BC" w:rsidRPr="00DE3D47" w:rsidRDefault="004220BC" w:rsidP="004C4E91">
      <w:pPr>
        <w:jc w:val="both"/>
        <w:rPr>
          <w:rFonts w:ascii="Times New Roman" w:hAnsi="Times New Roman"/>
          <w:b/>
          <w:sz w:val="24"/>
          <w:szCs w:val="24"/>
        </w:rPr>
      </w:pPr>
    </w:p>
    <w:p w:rsidR="009667C0" w:rsidRPr="00DE3D47" w:rsidRDefault="007B2C95" w:rsidP="004C4E91">
      <w:pPr>
        <w:jc w:val="both"/>
        <w:rPr>
          <w:rFonts w:ascii="Times New Roman" w:hAnsi="Times New Roman"/>
          <w:b/>
          <w:sz w:val="24"/>
          <w:szCs w:val="24"/>
        </w:rPr>
      </w:pPr>
      <w:r w:rsidRPr="00DE3D47">
        <w:rPr>
          <w:rFonts w:ascii="Times New Roman" w:hAnsi="Times New Roman"/>
          <w:b/>
          <w:sz w:val="24"/>
          <w:szCs w:val="24"/>
        </w:rPr>
        <w:t>При поддержке:</w:t>
      </w:r>
    </w:p>
    <w:p w:rsidR="00B40DF7" w:rsidRPr="00DE3D47" w:rsidRDefault="00B40DF7" w:rsidP="004C4E91">
      <w:pPr>
        <w:jc w:val="both"/>
        <w:rPr>
          <w:rFonts w:ascii="Times New Roman" w:hAnsi="Times New Roman"/>
          <w:b/>
          <w:bCs/>
          <w:color w:val="000000"/>
          <w:spacing w:val="-20"/>
          <w:sz w:val="24"/>
          <w:szCs w:val="24"/>
          <w:shd w:val="clear" w:color="auto" w:fill="FFFFFF"/>
        </w:rPr>
      </w:pPr>
      <w:r w:rsidRPr="00DE3D47">
        <w:rPr>
          <w:rFonts w:ascii="Times New Roman" w:hAnsi="Times New Roman"/>
          <w:b/>
          <w:bCs/>
          <w:color w:val="000000"/>
          <w:spacing w:val="-20"/>
          <w:sz w:val="24"/>
          <w:szCs w:val="24"/>
          <w:shd w:val="clear" w:color="auto" w:fill="FFFFFF"/>
        </w:rPr>
        <w:t>-  Представительства в Иране Делового клуба ШОС</w:t>
      </w:r>
      <w:r w:rsidR="00CC68C9" w:rsidRPr="00DE3D47">
        <w:rPr>
          <w:rFonts w:ascii="Times New Roman" w:hAnsi="Times New Roman"/>
          <w:b/>
          <w:bCs/>
          <w:color w:val="000000"/>
          <w:spacing w:val="-20"/>
          <w:sz w:val="24"/>
          <w:szCs w:val="24"/>
          <w:shd w:val="clear" w:color="auto" w:fill="FFFFFF"/>
        </w:rPr>
        <w:t>.</w:t>
      </w:r>
    </w:p>
    <w:p w:rsidR="009667C0" w:rsidRPr="00DE3D47" w:rsidRDefault="009667C0" w:rsidP="004C4E91">
      <w:pPr>
        <w:jc w:val="both"/>
        <w:rPr>
          <w:rFonts w:ascii="Times New Roman" w:hAnsi="Times New Roman"/>
          <w:b/>
          <w:sz w:val="24"/>
          <w:szCs w:val="24"/>
        </w:rPr>
      </w:pPr>
      <w:r w:rsidRPr="00DE3D47">
        <w:rPr>
          <w:rFonts w:ascii="Times New Roman" w:hAnsi="Times New Roman"/>
          <w:b/>
          <w:sz w:val="24"/>
          <w:szCs w:val="24"/>
        </w:rPr>
        <w:t xml:space="preserve">- </w:t>
      </w:r>
      <w:r w:rsidR="000A0F48" w:rsidRPr="00DE3D47">
        <w:rPr>
          <w:rFonts w:ascii="Times New Roman" w:hAnsi="Times New Roman"/>
          <w:b/>
          <w:sz w:val="24"/>
          <w:szCs w:val="24"/>
        </w:rPr>
        <w:t>Комиссии</w:t>
      </w:r>
      <w:r w:rsidRPr="00DE3D47">
        <w:rPr>
          <w:rFonts w:ascii="Times New Roman" w:hAnsi="Times New Roman"/>
          <w:b/>
          <w:sz w:val="24"/>
          <w:szCs w:val="24"/>
        </w:rPr>
        <w:t xml:space="preserve"> Московской ТПП по ВЭС с партнерами в Иране</w:t>
      </w:r>
      <w:r w:rsidR="00EF5A6F" w:rsidRPr="00DE3D47">
        <w:rPr>
          <w:rFonts w:ascii="Times New Roman" w:hAnsi="Times New Roman"/>
          <w:b/>
          <w:sz w:val="24"/>
          <w:szCs w:val="24"/>
        </w:rPr>
        <w:t>.</w:t>
      </w:r>
    </w:p>
    <w:p w:rsidR="00CC68C9" w:rsidRPr="00DE3D47" w:rsidRDefault="00CC68C9" w:rsidP="004C4E91">
      <w:pPr>
        <w:jc w:val="both"/>
        <w:rPr>
          <w:rFonts w:ascii="Times New Roman" w:hAnsi="Times New Roman"/>
          <w:b/>
          <w:sz w:val="24"/>
          <w:szCs w:val="24"/>
        </w:rPr>
      </w:pPr>
      <w:r w:rsidRPr="00DE3D47">
        <w:rPr>
          <w:rFonts w:ascii="Times New Roman" w:hAnsi="Times New Roman"/>
          <w:b/>
          <w:sz w:val="24"/>
          <w:szCs w:val="24"/>
        </w:rPr>
        <w:t>-</w:t>
      </w:r>
      <w:r w:rsidR="001663E3" w:rsidRPr="00DE3D47">
        <w:rPr>
          <w:rFonts w:ascii="Times New Roman" w:hAnsi="Times New Roman"/>
          <w:b/>
          <w:sz w:val="24"/>
          <w:szCs w:val="24"/>
        </w:rPr>
        <w:t xml:space="preserve"> Пензенской ТПП </w:t>
      </w:r>
      <w:r w:rsidR="008879B4" w:rsidRPr="00DE3D47">
        <w:rPr>
          <w:rFonts w:ascii="Times New Roman" w:hAnsi="Times New Roman"/>
          <w:b/>
          <w:sz w:val="24"/>
          <w:szCs w:val="24"/>
        </w:rPr>
        <w:t>.</w:t>
      </w:r>
    </w:p>
    <w:p w:rsidR="004220BC" w:rsidRPr="00DE3D47" w:rsidRDefault="004220BC" w:rsidP="004C4E91">
      <w:pPr>
        <w:rPr>
          <w:rFonts w:ascii="Times New Roman" w:hAnsi="Times New Roman"/>
          <w:b/>
          <w:sz w:val="24"/>
          <w:szCs w:val="24"/>
        </w:rPr>
      </w:pPr>
    </w:p>
    <w:p w:rsidR="00F14C00" w:rsidRPr="00DE3D47" w:rsidRDefault="00177F26" w:rsidP="004C4E91">
      <w:pPr>
        <w:keepNext/>
        <w:outlineLvl w:val="1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DE3D47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Докладчики</w:t>
      </w:r>
      <w:r w:rsidR="00F14C00" w:rsidRPr="00DE3D47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: </w:t>
      </w:r>
    </w:p>
    <w:p w:rsidR="000032D2" w:rsidRPr="00DE3D47" w:rsidRDefault="000032D2" w:rsidP="004C4E91">
      <w:pPr>
        <w:keepNext/>
        <w:outlineLvl w:val="1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F14C00" w:rsidRPr="00DE3D47" w:rsidRDefault="00F14C00" w:rsidP="004C4E91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E3D47">
        <w:rPr>
          <w:rFonts w:ascii="Times New Roman" w:hAnsi="Times New Roman"/>
          <w:b/>
          <w:sz w:val="24"/>
          <w:szCs w:val="24"/>
        </w:rPr>
        <w:t xml:space="preserve">Шаров Александр Михайлович - Заместитель руководителя Представительства в Иране ДК ШОС, заместитель председателя Комиссии Московской ТПП по </w:t>
      </w:r>
      <w:r w:rsidR="00B40DF7" w:rsidRPr="00DE3D47">
        <w:rPr>
          <w:rFonts w:ascii="Times New Roman" w:hAnsi="Times New Roman"/>
          <w:b/>
          <w:sz w:val="24"/>
          <w:szCs w:val="24"/>
        </w:rPr>
        <w:t xml:space="preserve">ВЭС </w:t>
      </w:r>
      <w:r w:rsidRPr="00DE3D47">
        <w:rPr>
          <w:rFonts w:ascii="Times New Roman" w:hAnsi="Times New Roman"/>
          <w:b/>
          <w:sz w:val="24"/>
          <w:szCs w:val="24"/>
        </w:rPr>
        <w:t>с партнерами в Иран</w:t>
      </w:r>
      <w:r w:rsidR="00B40DF7" w:rsidRPr="00DE3D47">
        <w:rPr>
          <w:rFonts w:ascii="Times New Roman" w:hAnsi="Times New Roman"/>
          <w:b/>
          <w:sz w:val="24"/>
          <w:szCs w:val="24"/>
        </w:rPr>
        <w:t>е</w:t>
      </w:r>
      <w:r w:rsidRPr="00DE3D47">
        <w:rPr>
          <w:rFonts w:ascii="Times New Roman" w:hAnsi="Times New Roman"/>
          <w:b/>
          <w:sz w:val="24"/>
          <w:szCs w:val="24"/>
        </w:rPr>
        <w:t xml:space="preserve">, </w:t>
      </w:r>
      <w:r w:rsidR="00B40DF7" w:rsidRPr="00DE3D47">
        <w:rPr>
          <w:rFonts w:ascii="Times New Roman" w:hAnsi="Times New Roman"/>
          <w:b/>
          <w:sz w:val="24"/>
          <w:szCs w:val="24"/>
        </w:rPr>
        <w:t xml:space="preserve"> </w:t>
      </w:r>
      <w:r w:rsidRPr="00DE3D47">
        <w:rPr>
          <w:rFonts w:ascii="Times New Roman" w:hAnsi="Times New Roman"/>
          <w:b/>
          <w:sz w:val="24"/>
          <w:szCs w:val="24"/>
        </w:rPr>
        <w:t>Директо</w:t>
      </w:r>
      <w:r w:rsidR="00B40DF7" w:rsidRPr="00DE3D47">
        <w:rPr>
          <w:rFonts w:ascii="Times New Roman" w:hAnsi="Times New Roman"/>
          <w:b/>
          <w:sz w:val="24"/>
          <w:szCs w:val="24"/>
        </w:rPr>
        <w:t>р ГК РусИранЭкспо</w:t>
      </w:r>
      <w:r w:rsidR="00EF5A6F" w:rsidRPr="00DE3D47">
        <w:rPr>
          <w:rFonts w:ascii="Times New Roman" w:hAnsi="Times New Roman"/>
          <w:b/>
          <w:sz w:val="24"/>
          <w:szCs w:val="24"/>
        </w:rPr>
        <w:t>.</w:t>
      </w:r>
      <w:r w:rsidR="00B40DF7" w:rsidRPr="00DE3D47">
        <w:rPr>
          <w:rFonts w:ascii="Times New Roman" w:hAnsi="Times New Roman"/>
          <w:b/>
          <w:sz w:val="24"/>
          <w:szCs w:val="24"/>
        </w:rPr>
        <w:t xml:space="preserve"> </w:t>
      </w:r>
    </w:p>
    <w:p w:rsidR="00177F26" w:rsidRPr="00DE3D47" w:rsidRDefault="00177F26" w:rsidP="004C4E91">
      <w:pPr>
        <w:jc w:val="both"/>
        <w:rPr>
          <w:rFonts w:ascii="Times New Roman" w:hAnsi="Times New Roman"/>
          <w:b/>
          <w:sz w:val="24"/>
          <w:szCs w:val="24"/>
        </w:rPr>
      </w:pPr>
      <w:r w:rsidRPr="00DE3D47">
        <w:rPr>
          <w:rFonts w:ascii="Times New Roman" w:hAnsi="Times New Roman"/>
          <w:b/>
          <w:sz w:val="24"/>
          <w:szCs w:val="24"/>
        </w:rPr>
        <w:t>Рыбаков Александр Эдуардович – Советник Председателя Правления ПАО МАБ «Темпбанк».</w:t>
      </w:r>
    </w:p>
    <w:p w:rsidR="00B40DF7" w:rsidRPr="00DE3D47" w:rsidRDefault="00B40DF7" w:rsidP="004C4E91">
      <w:pPr>
        <w:jc w:val="both"/>
        <w:rPr>
          <w:rFonts w:ascii="Times New Roman" w:hAnsi="Times New Roman"/>
          <w:b/>
          <w:sz w:val="24"/>
          <w:szCs w:val="24"/>
        </w:rPr>
      </w:pPr>
      <w:r w:rsidRPr="00DE3D47">
        <w:rPr>
          <w:rFonts w:ascii="Times New Roman" w:hAnsi="Times New Roman"/>
          <w:b/>
          <w:sz w:val="24"/>
          <w:szCs w:val="24"/>
        </w:rPr>
        <w:t>Иванов Аркадий Иванович</w:t>
      </w:r>
      <w:r w:rsidR="00EF5A6F" w:rsidRPr="00DE3D47">
        <w:rPr>
          <w:rFonts w:ascii="Times New Roman" w:hAnsi="Times New Roman"/>
          <w:b/>
          <w:sz w:val="24"/>
          <w:szCs w:val="24"/>
        </w:rPr>
        <w:t xml:space="preserve"> </w:t>
      </w:r>
      <w:r w:rsidR="00F14C00" w:rsidRPr="00DE3D47">
        <w:rPr>
          <w:rFonts w:ascii="Times New Roman" w:hAnsi="Times New Roman"/>
          <w:b/>
          <w:sz w:val="24"/>
          <w:szCs w:val="24"/>
        </w:rPr>
        <w:t xml:space="preserve">– </w:t>
      </w:r>
      <w:r w:rsidR="007B07C3" w:rsidRPr="00DE3D47">
        <w:rPr>
          <w:rFonts w:ascii="Times New Roman" w:hAnsi="Times New Roman"/>
          <w:b/>
          <w:sz w:val="24"/>
          <w:szCs w:val="24"/>
        </w:rPr>
        <w:t>Д</w:t>
      </w:r>
      <w:r w:rsidRPr="00DE3D47">
        <w:rPr>
          <w:rFonts w:ascii="Times New Roman" w:hAnsi="Times New Roman"/>
          <w:b/>
          <w:sz w:val="24"/>
          <w:szCs w:val="24"/>
        </w:rPr>
        <w:t xml:space="preserve">иректор по развитию ГК </w:t>
      </w:r>
      <w:r w:rsidR="00DD7C6F" w:rsidRPr="00DE3D47">
        <w:rPr>
          <w:rFonts w:ascii="Times New Roman" w:hAnsi="Times New Roman"/>
          <w:b/>
          <w:sz w:val="24"/>
          <w:szCs w:val="24"/>
        </w:rPr>
        <w:t>«</w:t>
      </w:r>
      <w:r w:rsidRPr="00DE3D47">
        <w:rPr>
          <w:rFonts w:ascii="Times New Roman" w:hAnsi="Times New Roman"/>
          <w:b/>
          <w:sz w:val="24"/>
          <w:szCs w:val="24"/>
        </w:rPr>
        <w:t>Транс Азия Логистик</w:t>
      </w:r>
      <w:r w:rsidR="00DD7C6F" w:rsidRPr="00DE3D47">
        <w:rPr>
          <w:rFonts w:ascii="Times New Roman" w:hAnsi="Times New Roman"/>
          <w:b/>
          <w:sz w:val="24"/>
          <w:szCs w:val="24"/>
        </w:rPr>
        <w:t>»</w:t>
      </w:r>
      <w:r w:rsidRPr="00DE3D47">
        <w:rPr>
          <w:rFonts w:ascii="Times New Roman" w:hAnsi="Times New Roman"/>
          <w:b/>
          <w:sz w:val="24"/>
          <w:szCs w:val="24"/>
        </w:rPr>
        <w:t>.</w:t>
      </w:r>
    </w:p>
    <w:p w:rsidR="00CF65FA" w:rsidRPr="00DE3D47" w:rsidRDefault="00CF65FA" w:rsidP="004C4E91">
      <w:pPr>
        <w:jc w:val="both"/>
        <w:rPr>
          <w:rFonts w:ascii="Times New Roman" w:hAnsi="Times New Roman"/>
          <w:b/>
          <w:sz w:val="24"/>
          <w:szCs w:val="24"/>
        </w:rPr>
      </w:pPr>
    </w:p>
    <w:p w:rsidR="003E7445" w:rsidRPr="00DE3D47" w:rsidRDefault="003E7445" w:rsidP="003E7445">
      <w:pPr>
        <w:rPr>
          <w:rFonts w:ascii="Times New Roman" w:hAnsi="Times New Roman"/>
          <w:b/>
          <w:sz w:val="24"/>
          <w:szCs w:val="24"/>
        </w:rPr>
      </w:pPr>
    </w:p>
    <w:p w:rsidR="00F14C00" w:rsidRPr="00DE3D47" w:rsidRDefault="00F14C00" w:rsidP="004C4E91">
      <w:pPr>
        <w:jc w:val="center"/>
        <w:rPr>
          <w:rFonts w:ascii="Times New Roman" w:hAnsi="Times New Roman"/>
          <w:b/>
          <w:sz w:val="24"/>
          <w:szCs w:val="24"/>
        </w:rPr>
      </w:pPr>
      <w:r w:rsidRPr="00DE3D47">
        <w:rPr>
          <w:rFonts w:ascii="Times New Roman" w:hAnsi="Times New Roman"/>
          <w:b/>
          <w:sz w:val="24"/>
          <w:szCs w:val="24"/>
        </w:rPr>
        <w:t>ПРОГРАММА</w:t>
      </w:r>
    </w:p>
    <w:p w:rsidR="00F14C00" w:rsidRPr="00DE3D47" w:rsidRDefault="00F14C00" w:rsidP="004C4E91">
      <w:pPr>
        <w:jc w:val="both"/>
        <w:rPr>
          <w:rFonts w:ascii="Times New Roman" w:hAnsi="Times New Roman"/>
          <w:b/>
          <w:sz w:val="24"/>
          <w:szCs w:val="24"/>
        </w:rPr>
      </w:pPr>
    </w:p>
    <w:p w:rsidR="00CF65FA" w:rsidRPr="00DE3D47" w:rsidRDefault="00393099" w:rsidP="000E070F">
      <w:pPr>
        <w:rPr>
          <w:rFonts w:ascii="Times New Roman" w:hAnsi="Times New Roman"/>
          <w:b/>
          <w:sz w:val="24"/>
          <w:szCs w:val="24"/>
        </w:rPr>
      </w:pPr>
      <w:r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>9.3</w:t>
      </w:r>
      <w:r w:rsidR="00F14C00"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>0</w:t>
      </w:r>
      <w:r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– 10.0</w:t>
      </w:r>
      <w:r w:rsidR="000E070F"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0  </w:t>
      </w:r>
      <w:r w:rsidR="00F14C00"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Регистрация участников. </w:t>
      </w:r>
    </w:p>
    <w:p w:rsidR="00F14C00" w:rsidRPr="00DE3D47" w:rsidRDefault="00393099" w:rsidP="003E7445">
      <w:pPr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>10.0</w:t>
      </w:r>
      <w:r w:rsidR="000E070F"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0 </w:t>
      </w:r>
      <w:r w:rsidR="003E7445"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начало работы семинара.</w:t>
      </w:r>
    </w:p>
    <w:p w:rsidR="008879B4" w:rsidRPr="00DE3D47" w:rsidRDefault="008879B4" w:rsidP="003E7445">
      <w:pPr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8879B4" w:rsidRPr="008879B4" w:rsidRDefault="008879B4" w:rsidP="008879B4">
      <w:pPr>
        <w:pStyle w:val="a9"/>
        <w:numPr>
          <w:ilvl w:val="0"/>
          <w:numId w:val="16"/>
        </w:numPr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Приветственное слово от представителей </w:t>
      </w:r>
      <w:r w:rsidR="00A87AA1"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>области</w:t>
      </w:r>
      <w:r w:rsidRPr="008879B4">
        <w:rPr>
          <w:rFonts w:ascii="Times New Roman" w:hAnsi="Times New Roman"/>
          <w:b/>
          <w:bCs/>
          <w:iCs/>
          <w:sz w:val="28"/>
          <w:szCs w:val="28"/>
          <w:lang w:eastAsia="ru-RU"/>
        </w:rPr>
        <w:t>.</w:t>
      </w:r>
    </w:p>
    <w:p w:rsidR="00393099" w:rsidRPr="008879B4" w:rsidRDefault="00393099" w:rsidP="008879B4">
      <w:pPr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A33CAE" w:rsidRPr="00DE3D47" w:rsidRDefault="00F14C00" w:rsidP="008879B4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>Шаров Александр Михайлович</w:t>
      </w:r>
      <w:r w:rsidRPr="00DE3D47">
        <w:rPr>
          <w:rFonts w:ascii="Times New Roman" w:hAnsi="Times New Roman"/>
          <w:sz w:val="24"/>
          <w:szCs w:val="24"/>
        </w:rPr>
        <w:t xml:space="preserve">. </w:t>
      </w:r>
      <w:r w:rsidR="007E7273" w:rsidRPr="00DE3D47">
        <w:rPr>
          <w:rFonts w:ascii="Times New Roman" w:hAnsi="Times New Roman"/>
          <w:b/>
          <w:sz w:val="24"/>
          <w:szCs w:val="24"/>
        </w:rPr>
        <w:t>ГК РусИранЭкспо.</w:t>
      </w:r>
      <w:r w:rsidR="00121590" w:rsidRPr="00DE3D47">
        <w:rPr>
          <w:rFonts w:ascii="Times New Roman" w:hAnsi="Times New Roman"/>
          <w:b/>
          <w:sz w:val="24"/>
          <w:szCs w:val="24"/>
        </w:rPr>
        <w:t xml:space="preserve"> </w:t>
      </w:r>
    </w:p>
    <w:p w:rsidR="00A16564" w:rsidRPr="00A16564" w:rsidRDefault="00A16564" w:rsidP="00A16564">
      <w:pPr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A16564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Реальный товарооборот Россия-Иран.  </w:t>
      </w:r>
    </w:p>
    <w:p w:rsidR="00A16564" w:rsidRPr="00A16564" w:rsidRDefault="00A16564" w:rsidP="00A16564">
      <w:pPr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A16564">
        <w:rPr>
          <w:rFonts w:ascii="Times New Roman" w:hAnsi="Times New Roman"/>
          <w:b/>
          <w:bCs/>
          <w:iCs/>
          <w:sz w:val="24"/>
          <w:szCs w:val="24"/>
          <w:lang w:eastAsia="ru-RU"/>
        </w:rPr>
        <w:t>Практика реализации решений Межправительственной комиссии Россия-Иран, прошедшей с 10 по 12 ноября 2015 года  в г. Москве.  Реальное положение дел по сделке «нефть на товары» и по другим государственным программам.</w:t>
      </w:r>
    </w:p>
    <w:p w:rsidR="00A16564" w:rsidRPr="00A16564" w:rsidRDefault="00A16564" w:rsidP="00A16564">
      <w:pPr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A16564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Отмена санкций СБ ООН и части западных санкций.</w:t>
      </w:r>
    </w:p>
    <w:p w:rsidR="00A16564" w:rsidRPr="00A16564" w:rsidRDefault="00A16564" w:rsidP="00A16564">
      <w:pPr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A16564" w:rsidRPr="00A16564" w:rsidRDefault="00A16564" w:rsidP="00A16564">
      <w:pPr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A16564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 Маркетинговые обзоры отраслей промышленности Ирана и особенности ведения бизнеса в Иране. Доклад на основе практических примеров и обзоров отраслей промышленности Ирана </w:t>
      </w:r>
      <w:r w:rsidRPr="00A16564">
        <w:rPr>
          <w:rFonts w:ascii="Times New Roman" w:hAnsi="Times New Roman"/>
          <w:b/>
          <w:bCs/>
          <w:iCs/>
          <w:sz w:val="24"/>
          <w:szCs w:val="24"/>
          <w:lang w:eastAsia="ru-RU"/>
        </w:rPr>
        <w:lastRenderedPageBreak/>
        <w:t xml:space="preserve">от ООО «Химтранс», Минэкономразвития РФ, института Востоковедения РАН, от иранских партнеров ГК «РусИранЭкспо». </w:t>
      </w:r>
    </w:p>
    <w:p w:rsidR="00A16564" w:rsidRPr="00A16564" w:rsidRDefault="00A16564" w:rsidP="00A16564">
      <w:pPr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A16564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- Развитие нефтехимической отрасли Ирана и взаимодействие с российским химическим комплексом. Технологии. </w:t>
      </w:r>
    </w:p>
    <w:p w:rsidR="00A16564" w:rsidRPr="00A16564" w:rsidRDefault="00A16564" w:rsidP="00A16564">
      <w:pPr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A16564">
        <w:rPr>
          <w:rFonts w:ascii="Times New Roman" w:hAnsi="Times New Roman"/>
          <w:b/>
          <w:bCs/>
          <w:iCs/>
          <w:sz w:val="24"/>
          <w:szCs w:val="24"/>
          <w:lang w:eastAsia="ru-RU"/>
        </w:rPr>
        <w:t>- Нефтегазовая промышленность. Технологии.</w:t>
      </w:r>
    </w:p>
    <w:p w:rsidR="00A16564" w:rsidRPr="00A16564" w:rsidRDefault="00A16564" w:rsidP="00A16564">
      <w:pPr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A16564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- Металлургия Ирана; </w:t>
      </w:r>
    </w:p>
    <w:p w:rsidR="00A16564" w:rsidRPr="00A16564" w:rsidRDefault="00A16564" w:rsidP="00A16564">
      <w:pPr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A16564">
        <w:rPr>
          <w:rFonts w:ascii="Times New Roman" w:hAnsi="Times New Roman"/>
          <w:b/>
          <w:bCs/>
          <w:iCs/>
          <w:sz w:val="24"/>
          <w:szCs w:val="24"/>
          <w:lang w:eastAsia="ru-RU"/>
        </w:rPr>
        <w:t>- Автомобилестроение;</w:t>
      </w:r>
    </w:p>
    <w:p w:rsidR="00A16564" w:rsidRPr="00A16564" w:rsidRDefault="00A16564" w:rsidP="00A16564">
      <w:pPr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A16564">
        <w:rPr>
          <w:rFonts w:ascii="Times New Roman" w:hAnsi="Times New Roman"/>
          <w:b/>
          <w:bCs/>
          <w:iCs/>
          <w:sz w:val="24"/>
          <w:szCs w:val="24"/>
          <w:lang w:eastAsia="ru-RU"/>
        </w:rPr>
        <w:t>- Электроэнергетика;</w:t>
      </w:r>
    </w:p>
    <w:p w:rsidR="00A16564" w:rsidRPr="00A16564" w:rsidRDefault="00A16564" w:rsidP="00A16564">
      <w:pPr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A16564">
        <w:rPr>
          <w:rFonts w:ascii="Times New Roman" w:hAnsi="Times New Roman"/>
          <w:b/>
          <w:bCs/>
          <w:iCs/>
          <w:sz w:val="24"/>
          <w:szCs w:val="24"/>
          <w:lang w:eastAsia="ru-RU"/>
        </w:rPr>
        <w:t>- Связь и телекоммуникации;</w:t>
      </w:r>
    </w:p>
    <w:p w:rsidR="00A16564" w:rsidRPr="00A16564" w:rsidRDefault="00A16564" w:rsidP="00A16564">
      <w:pPr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A16564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- Экспорт зерновых и масличных. </w:t>
      </w:r>
    </w:p>
    <w:p w:rsidR="00A16564" w:rsidRPr="00A16564" w:rsidRDefault="00A16564" w:rsidP="00A16564">
      <w:pPr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A16564">
        <w:rPr>
          <w:rFonts w:ascii="Times New Roman" w:hAnsi="Times New Roman"/>
          <w:b/>
          <w:bCs/>
          <w:iCs/>
          <w:sz w:val="24"/>
          <w:szCs w:val="24"/>
          <w:lang w:eastAsia="ru-RU"/>
        </w:rPr>
        <w:t>- Перспективные направления экспорта.</w:t>
      </w:r>
    </w:p>
    <w:p w:rsidR="00A16564" w:rsidRPr="00A16564" w:rsidRDefault="00A16564" w:rsidP="00A16564">
      <w:pPr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A16564" w:rsidRPr="00A16564" w:rsidRDefault="00A16564" w:rsidP="00A16564">
      <w:pPr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A16564">
        <w:rPr>
          <w:rFonts w:ascii="Times New Roman" w:hAnsi="Times New Roman"/>
          <w:b/>
          <w:bCs/>
          <w:iCs/>
          <w:sz w:val="24"/>
          <w:szCs w:val="24"/>
          <w:lang w:eastAsia="ru-RU"/>
        </w:rPr>
        <w:t>Примеры успешной и не совсем успешной работы российских и иранских фирм в следующих направлениях:</w:t>
      </w:r>
    </w:p>
    <w:p w:rsidR="00A16564" w:rsidRPr="00A16564" w:rsidRDefault="00A16564" w:rsidP="00A16564">
      <w:pPr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A16564">
        <w:rPr>
          <w:rFonts w:ascii="Times New Roman" w:hAnsi="Times New Roman"/>
          <w:b/>
          <w:bCs/>
          <w:iCs/>
          <w:sz w:val="24"/>
          <w:szCs w:val="24"/>
          <w:lang w:eastAsia="ru-RU"/>
        </w:rPr>
        <w:t>- Экспорт: оборудования и технологий для энергетики, нефтегазодобычи, нефтехимии, телекоммуникации, машиностроения, фармацевтики,  IT-отрасли, косметики  и др. отраслей Ирана. Экспорт инженерных услуг. Сертификация оборудования и товаров в Иране.</w:t>
      </w:r>
    </w:p>
    <w:p w:rsidR="00A16564" w:rsidRPr="00A16564" w:rsidRDefault="00A16564" w:rsidP="00A16564">
      <w:pPr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A16564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- Регистрация фирмы в Иране. Совместные предприятия. Защита инвестиций. </w:t>
      </w:r>
    </w:p>
    <w:p w:rsidR="00A16564" w:rsidRPr="00A16564" w:rsidRDefault="00A16564" w:rsidP="00A16564">
      <w:pPr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A16564">
        <w:rPr>
          <w:rFonts w:ascii="Times New Roman" w:hAnsi="Times New Roman"/>
          <w:b/>
          <w:bCs/>
          <w:iCs/>
          <w:sz w:val="24"/>
          <w:szCs w:val="24"/>
          <w:lang w:eastAsia="ru-RU"/>
        </w:rPr>
        <w:t>- Импорт из Ирана нефтехимии, полимеров, цветных металлов, рудного концетрата, фруктов, овощей, сухофруктов, орехов, рыбы, молочной и мясной продукции, строительных и хозяйственных товаров.</w:t>
      </w:r>
    </w:p>
    <w:p w:rsidR="00A16564" w:rsidRPr="00A16564" w:rsidRDefault="00A16564" w:rsidP="00A16564">
      <w:pPr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A16564">
        <w:rPr>
          <w:rFonts w:ascii="Times New Roman" w:hAnsi="Times New Roman"/>
          <w:b/>
          <w:bCs/>
          <w:iCs/>
          <w:sz w:val="24"/>
          <w:szCs w:val="24"/>
          <w:lang w:eastAsia="ru-RU"/>
        </w:rPr>
        <w:t>- Экспортно-импортные договоры с иранскими фирмами. Суд в Иране. Арбитраж. Проверка платежеспособности.</w:t>
      </w:r>
    </w:p>
    <w:p w:rsidR="00A16564" w:rsidRPr="00A16564" w:rsidRDefault="00A16564" w:rsidP="00A16564">
      <w:pPr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A16564">
        <w:rPr>
          <w:rFonts w:ascii="Times New Roman" w:hAnsi="Times New Roman"/>
          <w:b/>
          <w:bCs/>
          <w:iCs/>
          <w:sz w:val="24"/>
          <w:szCs w:val="24"/>
          <w:lang w:eastAsia="ru-RU"/>
        </w:rPr>
        <w:t>- Передача на аутсорсинг импорта из Ирана. Сопровождение сделок. Перспектива  аутсорсинга по  экспорту.</w:t>
      </w:r>
    </w:p>
    <w:p w:rsidR="00A16564" w:rsidRPr="00A16564" w:rsidRDefault="00A16564" w:rsidP="00A16564">
      <w:pPr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A16564">
        <w:rPr>
          <w:rFonts w:ascii="Times New Roman" w:hAnsi="Times New Roman"/>
          <w:b/>
          <w:bCs/>
          <w:iCs/>
          <w:sz w:val="24"/>
          <w:szCs w:val="24"/>
          <w:lang w:eastAsia="ru-RU"/>
        </w:rPr>
        <w:t>- Экспорт в Иран: зерна, масло, шрота, пиломатериалов, металлопроката, продуктов питания  и других товаров.</w:t>
      </w:r>
    </w:p>
    <w:p w:rsidR="00A16564" w:rsidRPr="00A16564" w:rsidRDefault="00A16564" w:rsidP="00A16564">
      <w:pPr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A16564">
        <w:rPr>
          <w:rFonts w:ascii="Times New Roman" w:hAnsi="Times New Roman"/>
          <w:b/>
          <w:bCs/>
          <w:iCs/>
          <w:sz w:val="24"/>
          <w:szCs w:val="24"/>
          <w:lang w:eastAsia="ru-RU"/>
        </w:rPr>
        <w:t>Ответы на вопросы на основе конкретных примеров от участников бизнес-семинара.</w:t>
      </w:r>
    </w:p>
    <w:p w:rsidR="00A16564" w:rsidRDefault="00A16564" w:rsidP="004C4E91">
      <w:pPr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3E7445" w:rsidRPr="00DE3D47" w:rsidRDefault="00710829" w:rsidP="003E7445">
      <w:pPr>
        <w:pStyle w:val="a9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3</w:t>
      </w:r>
      <w:r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>.</w:t>
      </w:r>
      <w:r w:rsidR="003E7445"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>Рыбаков  Александр Эдуардович. ПАО МАБ «Темпбанк»</w:t>
      </w:r>
    </w:p>
    <w:p w:rsidR="000032D2" w:rsidRPr="00DE3D47" w:rsidRDefault="000032D2" w:rsidP="003E744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7E7273" w:rsidRPr="00A16564" w:rsidRDefault="00F14C00" w:rsidP="004C4E91">
      <w:pPr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A16564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Особенности финансовых </w:t>
      </w:r>
      <w:r w:rsidR="00B40DF7" w:rsidRPr="00A16564">
        <w:rPr>
          <w:rFonts w:ascii="Times New Roman" w:hAnsi="Times New Roman"/>
          <w:b/>
          <w:bCs/>
          <w:iCs/>
          <w:sz w:val="24"/>
          <w:szCs w:val="24"/>
          <w:lang w:eastAsia="ru-RU"/>
        </w:rPr>
        <w:t>расчетов с иранскими партнерами.</w:t>
      </w:r>
      <w:r w:rsidR="007E7273" w:rsidRPr="00A16564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</w:t>
      </w:r>
    </w:p>
    <w:p w:rsidR="003E7445" w:rsidRPr="00DE3D47" w:rsidRDefault="003E7445" w:rsidP="004C4E91">
      <w:pPr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>Открытие паспорта сделки с иранским партнером. Риски непрямых платежей.</w:t>
      </w:r>
    </w:p>
    <w:p w:rsidR="00353C48" w:rsidRPr="00DE3D47" w:rsidRDefault="003E7445" w:rsidP="004C4E91">
      <w:pPr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Открытие р/с в иранских риалах – возможности использования. </w:t>
      </w:r>
      <w:r w:rsidR="00353C48"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>Покупка иранской продукции по импорту за иранские риалы –</w:t>
      </w:r>
      <w:r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353C48"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скорость </w:t>
      </w:r>
      <w:r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прямого </w:t>
      </w:r>
      <w:r w:rsidR="00353C48"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платежа 1 день. </w:t>
      </w:r>
    </w:p>
    <w:p w:rsidR="00ED6010" w:rsidRPr="00DE3D47" w:rsidRDefault="00ED6010" w:rsidP="004C4E91">
      <w:pPr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Конвертация иранских риалов </w:t>
      </w:r>
      <w:r w:rsidR="003E7445"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в рубли и другие валюты, </w:t>
      </w:r>
      <w:r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>финансовые транзакции.</w:t>
      </w:r>
    </w:p>
    <w:p w:rsidR="00D11EB5" w:rsidRPr="00DE3D47" w:rsidRDefault="007E7273" w:rsidP="004C4E91">
      <w:pPr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>А</w:t>
      </w:r>
      <w:r w:rsidR="00F14C00"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>ккредитивы</w:t>
      </w:r>
      <w:r w:rsidR="007B07C3"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при поставке</w:t>
      </w:r>
      <w:r w:rsidR="00353C48"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продукции на экспорт</w:t>
      </w:r>
      <w:r w:rsidR="003E7445"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в Иран и другие страны</w:t>
      </w:r>
      <w:r w:rsidR="00353C48"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>.</w:t>
      </w:r>
      <w:r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</w:t>
      </w:r>
    </w:p>
    <w:p w:rsidR="008A3198" w:rsidRPr="00DE3D47" w:rsidRDefault="007E7273" w:rsidP="004C4E91">
      <w:pPr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Банковские гарантии </w:t>
      </w:r>
      <w:r w:rsidR="00D11EB5"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от иранских банков </w:t>
      </w:r>
      <w:r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>и контр</w:t>
      </w:r>
      <w:r w:rsidR="000E070F"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>-</w:t>
      </w:r>
      <w:r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>гарантии.</w:t>
      </w:r>
    </w:p>
    <w:p w:rsidR="000032D2" w:rsidRPr="00DE3D47" w:rsidRDefault="003E7445" w:rsidP="004C4E91">
      <w:pPr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Таможенные гарантии. </w:t>
      </w:r>
    </w:p>
    <w:p w:rsidR="008A3198" w:rsidRPr="00DE3D47" w:rsidRDefault="00ED6010" w:rsidP="004C4E91">
      <w:pPr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>К</w:t>
      </w:r>
      <w:r w:rsidR="00F14C00"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редитование </w:t>
      </w:r>
      <w:r w:rsidR="000032D2"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>«несырьевого экспорта».</w:t>
      </w:r>
    </w:p>
    <w:p w:rsidR="007E7273" w:rsidRPr="00DE3D47" w:rsidRDefault="000032D2" w:rsidP="004C4E91">
      <w:pPr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>Кредитование импорта иранской продукции.</w:t>
      </w:r>
    </w:p>
    <w:p w:rsidR="007E7273" w:rsidRPr="00DE3D47" w:rsidRDefault="00353C48" w:rsidP="004C4E91">
      <w:pPr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Практика работы с ОАО ЭКСАР и российскими страховыми компаниями. </w:t>
      </w:r>
      <w:r w:rsidR="00F14C00"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>Страхование сделок от риска не платежей, ст</w:t>
      </w:r>
      <w:r w:rsidR="008A3198"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>рахование инвестиций за рубежом. Страхование грузов и транспорта.</w:t>
      </w:r>
    </w:p>
    <w:p w:rsidR="00F14C00" w:rsidRPr="00DE3D47" w:rsidRDefault="00F14C00" w:rsidP="004C4E91">
      <w:pPr>
        <w:jc w:val="both"/>
        <w:rPr>
          <w:rFonts w:ascii="Times New Roman" w:hAnsi="Times New Roman"/>
          <w:b/>
          <w:sz w:val="24"/>
          <w:szCs w:val="24"/>
        </w:rPr>
      </w:pPr>
      <w:r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>Инвестиционные проекты в Иране и в России.</w:t>
      </w:r>
    </w:p>
    <w:p w:rsidR="00F14C00" w:rsidRPr="00DE3D47" w:rsidRDefault="00F14C00" w:rsidP="004C4E91">
      <w:pPr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>Ответы на вопросы</w:t>
      </w:r>
      <w:r w:rsidR="00353C48"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на основе конкретных примеров от участников бизнес-семинара.</w:t>
      </w:r>
      <w:r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>.</w:t>
      </w:r>
    </w:p>
    <w:p w:rsidR="00121590" w:rsidRDefault="00121590" w:rsidP="004C4E91">
      <w:pPr>
        <w:jc w:val="both"/>
        <w:rPr>
          <w:rFonts w:ascii="Times New Roman" w:hAnsi="Times New Roman"/>
          <w:sz w:val="28"/>
          <w:szCs w:val="28"/>
        </w:rPr>
      </w:pPr>
    </w:p>
    <w:p w:rsidR="000032D2" w:rsidRDefault="000032D2" w:rsidP="004C4E91">
      <w:pPr>
        <w:jc w:val="both"/>
        <w:rPr>
          <w:rFonts w:ascii="Times New Roman" w:hAnsi="Times New Roman"/>
          <w:sz w:val="28"/>
          <w:szCs w:val="28"/>
        </w:rPr>
      </w:pPr>
    </w:p>
    <w:p w:rsidR="00121590" w:rsidRPr="00DE3D47" w:rsidRDefault="00DE3D47" w:rsidP="004C4E91">
      <w:pPr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>КОФЕ –ПАУЗА      13:00 – 13:30 ч.</w:t>
      </w:r>
    </w:p>
    <w:p w:rsidR="000032D2" w:rsidRPr="00DE3D47" w:rsidRDefault="000032D2" w:rsidP="004C4E91">
      <w:pPr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A33CAE" w:rsidRPr="00A16564" w:rsidRDefault="00F14C00" w:rsidP="008879B4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A16564">
        <w:rPr>
          <w:rFonts w:ascii="Times New Roman" w:hAnsi="Times New Roman"/>
          <w:sz w:val="24"/>
          <w:szCs w:val="24"/>
        </w:rPr>
        <w:t xml:space="preserve"> </w:t>
      </w:r>
      <w:r w:rsidR="007E7273" w:rsidRPr="00A16564">
        <w:rPr>
          <w:rFonts w:ascii="Times New Roman" w:hAnsi="Times New Roman"/>
          <w:b/>
          <w:sz w:val="24"/>
          <w:szCs w:val="24"/>
        </w:rPr>
        <w:t>Иванов Аркадий Иванович. ГК Транс Азия Логистик</w:t>
      </w:r>
      <w:r w:rsidR="00DD7C6F" w:rsidRPr="00A16564">
        <w:rPr>
          <w:rFonts w:ascii="Times New Roman" w:hAnsi="Times New Roman"/>
          <w:b/>
          <w:sz w:val="24"/>
          <w:szCs w:val="24"/>
        </w:rPr>
        <w:t>.</w:t>
      </w:r>
    </w:p>
    <w:p w:rsidR="00353C48" w:rsidRPr="00A16564" w:rsidRDefault="00353C48" w:rsidP="00353C4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16564">
        <w:rPr>
          <w:rFonts w:ascii="Times New Roman" w:hAnsi="Times New Roman"/>
          <w:b/>
          <w:sz w:val="24"/>
          <w:szCs w:val="24"/>
        </w:rPr>
        <w:t>Шаров Александр Михайлович. ГК РусИранЭкспо</w:t>
      </w:r>
    </w:p>
    <w:p w:rsidR="007E7273" w:rsidRPr="00A16564" w:rsidRDefault="00F14C00" w:rsidP="004C4E91">
      <w:pPr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A16564">
        <w:rPr>
          <w:rFonts w:ascii="Times New Roman" w:hAnsi="Times New Roman"/>
          <w:b/>
          <w:bCs/>
          <w:iCs/>
          <w:sz w:val="24"/>
          <w:szCs w:val="24"/>
          <w:lang w:eastAsia="ru-RU"/>
        </w:rPr>
        <w:t>Логистика экспорта-импорта в/из Ирана.</w:t>
      </w:r>
    </w:p>
    <w:p w:rsidR="00353C48" w:rsidRPr="00DE3D47" w:rsidRDefault="007E7273" w:rsidP="004C4E91">
      <w:pPr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Практика и опыт транспортных перевозок в настоящее время. </w:t>
      </w:r>
    </w:p>
    <w:p w:rsidR="00353C48" w:rsidRPr="00DE3D47" w:rsidRDefault="000032D2" w:rsidP="004C4E91">
      <w:pPr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Автомобильный </w:t>
      </w:r>
      <w:r w:rsidR="007E7273"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транспорт. </w:t>
      </w:r>
      <w:r w:rsidR="00353C48"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>Контейнерные перевозки.</w:t>
      </w:r>
    </w:p>
    <w:p w:rsidR="000032D2" w:rsidRPr="00DE3D47" w:rsidRDefault="007B07C3" w:rsidP="004C4E91">
      <w:pPr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lastRenderedPageBreak/>
        <w:t xml:space="preserve">Скоропортящиеся грузы. </w:t>
      </w:r>
      <w:r w:rsidR="000032D2"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>Рефрижераторные перевозки.</w:t>
      </w:r>
    </w:p>
    <w:p w:rsidR="000032D2" w:rsidRPr="00DE3D47" w:rsidRDefault="000032D2" w:rsidP="004C4E91">
      <w:pPr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Железнодорожный транспорт: вагоны, цистерны, паромы, перевалка. </w:t>
      </w:r>
    </w:p>
    <w:p w:rsidR="007B07C3" w:rsidRPr="00DE3D47" w:rsidRDefault="000032D2" w:rsidP="004C4E91">
      <w:pPr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>Нефтехимические и о</w:t>
      </w:r>
      <w:r w:rsidR="007B07C3"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пасные </w:t>
      </w:r>
      <w:r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>грузы. Наливные грузы, танк-контейнеры.</w:t>
      </w:r>
    </w:p>
    <w:p w:rsidR="007E7273" w:rsidRPr="00DE3D47" w:rsidRDefault="007E7273" w:rsidP="004C4E91">
      <w:pPr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Порты. </w:t>
      </w:r>
      <w:r w:rsidR="00353C48"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>Судоходство на Каспии и в Персидском заливе.  Авиаперевозки.</w:t>
      </w:r>
    </w:p>
    <w:p w:rsidR="00121590" w:rsidRPr="00DE3D47" w:rsidRDefault="00121590" w:rsidP="004C4E91">
      <w:pPr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>Страхование грузов и транспорта.</w:t>
      </w:r>
    </w:p>
    <w:p w:rsidR="007E7273" w:rsidRPr="00DE3D47" w:rsidRDefault="00353C48" w:rsidP="004C4E91">
      <w:pPr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Таможенное оформление. </w:t>
      </w:r>
    </w:p>
    <w:p w:rsidR="00121590" w:rsidRPr="00DE3D47" w:rsidRDefault="00121590" w:rsidP="004C4E91">
      <w:pPr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>Особая экономическая зона «Лотос» Астрахань.</w:t>
      </w:r>
    </w:p>
    <w:p w:rsidR="00121590" w:rsidRPr="00DE3D47" w:rsidRDefault="00121590" w:rsidP="004C4E91">
      <w:pPr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>Свободная экономическая зона Севастополь и Республика Крым – возможности по использованию для работы с иранским сырьем, в том числе фруктами и овощами.</w:t>
      </w:r>
    </w:p>
    <w:p w:rsidR="007E7273" w:rsidRPr="00DE3D47" w:rsidRDefault="00F14C00" w:rsidP="004C4E91">
      <w:pPr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>Доклад</w:t>
      </w:r>
      <w:r w:rsidR="00121590"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>ы</w:t>
      </w:r>
      <w:r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на основе материалов от  российских и иранских транспортных, таможенных и страховых компаний.</w:t>
      </w:r>
      <w:r w:rsidRPr="00DE3D47">
        <w:rPr>
          <w:rFonts w:ascii="Times New Roman" w:hAnsi="Times New Roman"/>
          <w:b/>
          <w:sz w:val="24"/>
          <w:szCs w:val="24"/>
        </w:rPr>
        <w:t xml:space="preserve"> </w:t>
      </w:r>
    </w:p>
    <w:p w:rsidR="00802A55" w:rsidRPr="00DE3D47" w:rsidRDefault="00F14C00" w:rsidP="00802A55">
      <w:pPr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>Ответы на вопросы</w:t>
      </w:r>
      <w:r w:rsidR="00353C48"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на основе конкретных примеров от участников бизнес-семинара</w:t>
      </w:r>
      <w:r w:rsidRPr="00DE3D47">
        <w:rPr>
          <w:rFonts w:ascii="Times New Roman" w:hAnsi="Times New Roman"/>
          <w:b/>
          <w:bCs/>
          <w:iCs/>
          <w:sz w:val="24"/>
          <w:szCs w:val="24"/>
          <w:lang w:eastAsia="ru-RU"/>
        </w:rPr>
        <w:t>.</w:t>
      </w:r>
    </w:p>
    <w:p w:rsidR="00802A55" w:rsidRPr="00A16564" w:rsidRDefault="00802A55" w:rsidP="00802A55">
      <w:pPr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3E7445" w:rsidRDefault="00AF725D" w:rsidP="00BE7EF0">
      <w:pPr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       </w:t>
      </w:r>
    </w:p>
    <w:p w:rsidR="00BE7EF0" w:rsidRPr="00710829" w:rsidRDefault="00710829" w:rsidP="00BE7EF0">
      <w:pPr>
        <w:jc w:val="both"/>
        <w:rPr>
          <w:rFonts w:ascii="Times New Roman" w:hAnsi="Times New Roman"/>
          <w:b/>
          <w:sz w:val="28"/>
          <w:szCs w:val="28"/>
        </w:rPr>
      </w:pPr>
      <w:r w:rsidRPr="00DE3D47">
        <w:rPr>
          <w:rFonts w:ascii="Times New Roman" w:hAnsi="Times New Roman"/>
          <w:b/>
          <w:sz w:val="24"/>
          <w:szCs w:val="24"/>
        </w:rPr>
        <w:t xml:space="preserve">         4.</w:t>
      </w:r>
      <w:r w:rsidR="00BE7EF0" w:rsidRPr="00DE3D47">
        <w:rPr>
          <w:rFonts w:ascii="Times New Roman" w:hAnsi="Times New Roman"/>
          <w:b/>
          <w:sz w:val="24"/>
          <w:szCs w:val="24"/>
        </w:rPr>
        <w:t>Шаров Александр Михайлович .  ГК РусИранЭкспо</w:t>
      </w:r>
      <w:r w:rsidR="00BE7EF0" w:rsidRPr="00710829">
        <w:rPr>
          <w:rFonts w:ascii="Times New Roman" w:hAnsi="Times New Roman"/>
          <w:b/>
          <w:sz w:val="28"/>
          <w:szCs w:val="28"/>
        </w:rPr>
        <w:t>.</w:t>
      </w:r>
    </w:p>
    <w:p w:rsidR="00BE7EF0" w:rsidRPr="00710829" w:rsidRDefault="00BE7EF0" w:rsidP="00BE7EF0">
      <w:pPr>
        <w:jc w:val="both"/>
        <w:rPr>
          <w:rFonts w:ascii="Times New Roman" w:hAnsi="Times New Roman"/>
          <w:b/>
          <w:sz w:val="28"/>
          <w:szCs w:val="28"/>
        </w:rPr>
      </w:pPr>
    </w:p>
    <w:p w:rsidR="00BE7EF0" w:rsidRPr="00DE3D47" w:rsidRDefault="00BE7EF0" w:rsidP="00BE7EF0">
      <w:pPr>
        <w:jc w:val="both"/>
        <w:rPr>
          <w:rFonts w:ascii="Times New Roman" w:hAnsi="Times New Roman"/>
          <w:b/>
          <w:sz w:val="24"/>
          <w:szCs w:val="24"/>
        </w:rPr>
      </w:pPr>
      <w:r w:rsidRPr="00DE3D47">
        <w:rPr>
          <w:rFonts w:ascii="Times New Roman" w:hAnsi="Times New Roman"/>
          <w:b/>
          <w:sz w:val="24"/>
          <w:szCs w:val="24"/>
        </w:rPr>
        <w:t xml:space="preserve">Постоянное представление экспортеров России и стран СНГ на отраслевых выставках и мероприятиях в Иране. </w:t>
      </w:r>
    </w:p>
    <w:p w:rsidR="00BE7EF0" w:rsidRPr="00DE3D47" w:rsidRDefault="00BE7EF0" w:rsidP="00BE7EF0">
      <w:pPr>
        <w:jc w:val="both"/>
        <w:rPr>
          <w:rFonts w:ascii="Times New Roman" w:hAnsi="Times New Roman"/>
          <w:b/>
          <w:sz w:val="24"/>
          <w:szCs w:val="24"/>
        </w:rPr>
      </w:pPr>
      <w:r w:rsidRPr="00DE3D47">
        <w:rPr>
          <w:rFonts w:ascii="Times New Roman" w:hAnsi="Times New Roman"/>
          <w:b/>
          <w:sz w:val="24"/>
          <w:szCs w:val="24"/>
        </w:rPr>
        <w:t>Главные отраслевые выставки в г. Тегеране и в других городах Ирана.</w:t>
      </w:r>
    </w:p>
    <w:p w:rsidR="00BE7EF0" w:rsidRPr="00DE3D47" w:rsidRDefault="00BE7EF0" w:rsidP="00BE7EF0">
      <w:pPr>
        <w:jc w:val="both"/>
        <w:rPr>
          <w:rFonts w:ascii="Times New Roman" w:hAnsi="Times New Roman"/>
          <w:b/>
          <w:sz w:val="24"/>
          <w:szCs w:val="24"/>
        </w:rPr>
      </w:pPr>
      <w:r w:rsidRPr="00DE3D47">
        <w:rPr>
          <w:rFonts w:ascii="Times New Roman" w:hAnsi="Times New Roman"/>
          <w:b/>
          <w:sz w:val="24"/>
          <w:szCs w:val="24"/>
        </w:rPr>
        <w:t>Индивидуальная поездка. Бизнес миссии и организация коллективных поездок.</w:t>
      </w:r>
    </w:p>
    <w:p w:rsidR="00BE7EF0" w:rsidRPr="00DE3D47" w:rsidRDefault="00BE7EF0" w:rsidP="00BE7EF0">
      <w:pPr>
        <w:jc w:val="both"/>
        <w:rPr>
          <w:rFonts w:ascii="Times New Roman" w:hAnsi="Times New Roman"/>
          <w:b/>
          <w:sz w:val="24"/>
          <w:szCs w:val="24"/>
        </w:rPr>
      </w:pPr>
      <w:r w:rsidRPr="00DE3D47">
        <w:rPr>
          <w:rFonts w:ascii="Times New Roman" w:hAnsi="Times New Roman"/>
          <w:b/>
          <w:sz w:val="24"/>
          <w:szCs w:val="24"/>
        </w:rPr>
        <w:t xml:space="preserve">Каталог экспортеров России и СНГ распространяемый в Иране. </w:t>
      </w:r>
    </w:p>
    <w:p w:rsidR="00BE7EF0" w:rsidRPr="00DE3D47" w:rsidRDefault="00BE7EF0" w:rsidP="00BE7EF0">
      <w:pPr>
        <w:jc w:val="both"/>
        <w:rPr>
          <w:rFonts w:ascii="Times New Roman" w:hAnsi="Times New Roman"/>
          <w:b/>
          <w:sz w:val="24"/>
          <w:szCs w:val="24"/>
        </w:rPr>
      </w:pPr>
      <w:r w:rsidRPr="00DE3D47">
        <w:rPr>
          <w:rFonts w:ascii="Times New Roman" w:hAnsi="Times New Roman"/>
          <w:b/>
          <w:sz w:val="24"/>
          <w:szCs w:val="24"/>
        </w:rPr>
        <w:t>Реклама российской продукции в Иране с помощью конференций и семинаров, специальных профильных журналов , интернет-реклама в Иране.</w:t>
      </w:r>
    </w:p>
    <w:p w:rsidR="00BE7EF0" w:rsidRPr="00DE3D47" w:rsidRDefault="00BE7EF0" w:rsidP="00BE7EF0">
      <w:pPr>
        <w:jc w:val="both"/>
        <w:rPr>
          <w:rFonts w:ascii="Times New Roman" w:hAnsi="Times New Roman"/>
          <w:b/>
          <w:sz w:val="24"/>
          <w:szCs w:val="24"/>
        </w:rPr>
      </w:pPr>
    </w:p>
    <w:p w:rsidR="00BE7EF0" w:rsidRPr="00DE3D47" w:rsidRDefault="00BE7EF0" w:rsidP="00BE7EF0">
      <w:pPr>
        <w:jc w:val="both"/>
        <w:rPr>
          <w:rFonts w:ascii="Times New Roman" w:hAnsi="Times New Roman"/>
          <w:b/>
          <w:sz w:val="24"/>
          <w:szCs w:val="24"/>
        </w:rPr>
      </w:pPr>
      <w:r w:rsidRPr="00DE3D47">
        <w:rPr>
          <w:rFonts w:ascii="Times New Roman" w:hAnsi="Times New Roman"/>
          <w:b/>
          <w:sz w:val="24"/>
          <w:szCs w:val="24"/>
        </w:rPr>
        <w:t xml:space="preserve">Опыт работы – положительные и отрицательные случаи. </w:t>
      </w:r>
    </w:p>
    <w:p w:rsidR="00BE7EF0" w:rsidRPr="00DE3D47" w:rsidRDefault="00BE7EF0" w:rsidP="00BE7EF0">
      <w:pPr>
        <w:jc w:val="both"/>
        <w:rPr>
          <w:rFonts w:ascii="Times New Roman" w:hAnsi="Times New Roman"/>
          <w:b/>
          <w:sz w:val="24"/>
          <w:szCs w:val="24"/>
        </w:rPr>
      </w:pPr>
      <w:r w:rsidRPr="00DE3D47">
        <w:rPr>
          <w:rFonts w:ascii="Times New Roman" w:hAnsi="Times New Roman"/>
          <w:b/>
          <w:sz w:val="24"/>
          <w:szCs w:val="24"/>
        </w:rPr>
        <w:t xml:space="preserve">Интенсивный маркетинг. Выборка иранских фирм под конкретный заказ.  </w:t>
      </w:r>
    </w:p>
    <w:p w:rsidR="00BE7EF0" w:rsidRPr="00DE3D47" w:rsidRDefault="00BE7EF0" w:rsidP="00BE7EF0">
      <w:pPr>
        <w:jc w:val="both"/>
        <w:rPr>
          <w:rFonts w:ascii="Times New Roman" w:hAnsi="Times New Roman"/>
          <w:b/>
          <w:sz w:val="24"/>
          <w:szCs w:val="24"/>
        </w:rPr>
      </w:pPr>
      <w:r w:rsidRPr="00DE3D47">
        <w:rPr>
          <w:rFonts w:ascii="Times New Roman" w:hAnsi="Times New Roman"/>
          <w:b/>
          <w:sz w:val="24"/>
          <w:szCs w:val="24"/>
        </w:rPr>
        <w:t xml:space="preserve">Маркетинговые обзоры и справки под конкретный заказ. </w:t>
      </w:r>
    </w:p>
    <w:p w:rsidR="00BE7EF0" w:rsidRPr="00DE3D47" w:rsidRDefault="00BE7EF0" w:rsidP="00BE7EF0">
      <w:pPr>
        <w:jc w:val="both"/>
        <w:rPr>
          <w:rFonts w:ascii="Times New Roman" w:hAnsi="Times New Roman"/>
          <w:b/>
          <w:sz w:val="24"/>
          <w:szCs w:val="24"/>
        </w:rPr>
      </w:pPr>
      <w:r w:rsidRPr="00DE3D47">
        <w:rPr>
          <w:rFonts w:ascii="Times New Roman" w:hAnsi="Times New Roman"/>
          <w:b/>
          <w:sz w:val="24"/>
          <w:szCs w:val="24"/>
        </w:rPr>
        <w:t>Организация встреч В2В, выход на заводы и крупные фирмы.</w:t>
      </w:r>
    </w:p>
    <w:p w:rsidR="00BE7EF0" w:rsidRPr="00DE3D47" w:rsidRDefault="00BE7EF0" w:rsidP="00BE7EF0">
      <w:pPr>
        <w:jc w:val="both"/>
        <w:rPr>
          <w:rFonts w:ascii="Times New Roman" w:hAnsi="Times New Roman"/>
          <w:b/>
          <w:sz w:val="24"/>
          <w:szCs w:val="24"/>
        </w:rPr>
      </w:pPr>
      <w:r w:rsidRPr="00DE3D47">
        <w:rPr>
          <w:rFonts w:ascii="Times New Roman" w:hAnsi="Times New Roman"/>
          <w:b/>
          <w:sz w:val="24"/>
          <w:szCs w:val="24"/>
        </w:rPr>
        <w:t xml:space="preserve">Переговоры, менталитет. Квалифицированный перевод, сопровождение сделок. </w:t>
      </w:r>
    </w:p>
    <w:p w:rsidR="00BE7EF0" w:rsidRPr="00DE3D47" w:rsidRDefault="00BE7EF0" w:rsidP="00BE7EF0">
      <w:pPr>
        <w:jc w:val="both"/>
        <w:rPr>
          <w:rFonts w:ascii="Times New Roman" w:hAnsi="Times New Roman"/>
          <w:b/>
          <w:sz w:val="24"/>
          <w:szCs w:val="24"/>
        </w:rPr>
      </w:pPr>
      <w:r w:rsidRPr="00DE3D47">
        <w:rPr>
          <w:rFonts w:ascii="Times New Roman" w:hAnsi="Times New Roman"/>
          <w:b/>
          <w:sz w:val="24"/>
          <w:szCs w:val="24"/>
        </w:rPr>
        <w:t xml:space="preserve">Выставочно - деловой центр иранских предприятий в Москве. </w:t>
      </w:r>
    </w:p>
    <w:p w:rsidR="00BE7EF0" w:rsidRPr="00DE3D47" w:rsidRDefault="00BE7EF0" w:rsidP="00BE7EF0">
      <w:pPr>
        <w:jc w:val="both"/>
        <w:rPr>
          <w:rFonts w:ascii="Times New Roman" w:hAnsi="Times New Roman"/>
          <w:b/>
          <w:sz w:val="24"/>
          <w:szCs w:val="24"/>
        </w:rPr>
      </w:pPr>
      <w:r w:rsidRPr="00DE3D47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BE7EF0" w:rsidRPr="00A16564" w:rsidRDefault="00BE7EF0" w:rsidP="00BE7EF0">
      <w:pPr>
        <w:jc w:val="both"/>
        <w:rPr>
          <w:rFonts w:ascii="Times New Roman" w:hAnsi="Times New Roman"/>
          <w:b/>
          <w:sz w:val="24"/>
          <w:szCs w:val="24"/>
        </w:rPr>
      </w:pPr>
      <w:r w:rsidRPr="00A16564">
        <w:rPr>
          <w:rFonts w:ascii="Times New Roman" w:hAnsi="Times New Roman"/>
          <w:b/>
          <w:sz w:val="24"/>
          <w:szCs w:val="24"/>
        </w:rPr>
        <w:t xml:space="preserve">      5.   Ответы на вопросы от участников круглого стола .</w:t>
      </w:r>
    </w:p>
    <w:p w:rsidR="00BE7EF0" w:rsidRPr="00A16564" w:rsidRDefault="00BE7EF0" w:rsidP="00BE7EF0">
      <w:pPr>
        <w:jc w:val="both"/>
        <w:rPr>
          <w:rFonts w:ascii="Times New Roman" w:hAnsi="Times New Roman"/>
          <w:b/>
          <w:sz w:val="24"/>
          <w:szCs w:val="24"/>
        </w:rPr>
      </w:pPr>
    </w:p>
    <w:p w:rsidR="00E23797" w:rsidRPr="00DE3D47" w:rsidRDefault="00BE7EF0" w:rsidP="00BE7EF0">
      <w:pPr>
        <w:jc w:val="both"/>
        <w:rPr>
          <w:rFonts w:ascii="Times New Roman" w:hAnsi="Times New Roman"/>
          <w:b/>
          <w:sz w:val="24"/>
          <w:szCs w:val="24"/>
        </w:rPr>
      </w:pPr>
      <w:r w:rsidRPr="00A16564">
        <w:rPr>
          <w:rFonts w:ascii="Times New Roman" w:hAnsi="Times New Roman"/>
          <w:b/>
          <w:sz w:val="28"/>
          <w:szCs w:val="28"/>
        </w:rPr>
        <w:t xml:space="preserve">16:00 – </w:t>
      </w:r>
      <w:r w:rsidRPr="00DE3D47">
        <w:rPr>
          <w:rFonts w:ascii="Times New Roman" w:hAnsi="Times New Roman"/>
          <w:b/>
          <w:sz w:val="24"/>
          <w:szCs w:val="24"/>
        </w:rPr>
        <w:t>Окончание  круглого стола.</w:t>
      </w:r>
    </w:p>
    <w:p w:rsidR="009667C0" w:rsidRDefault="009667C0" w:rsidP="004C4E91">
      <w:pPr>
        <w:jc w:val="both"/>
        <w:rPr>
          <w:rFonts w:ascii="Times New Roman" w:hAnsi="Times New Roman"/>
          <w:sz w:val="28"/>
          <w:szCs w:val="28"/>
        </w:rPr>
      </w:pPr>
    </w:p>
    <w:sectPr w:rsidR="009667C0" w:rsidSect="00D57C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09B5"/>
    <w:multiLevelType w:val="hybridMultilevel"/>
    <w:tmpl w:val="76EE0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94B91"/>
    <w:multiLevelType w:val="multilevel"/>
    <w:tmpl w:val="9336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48022E"/>
    <w:multiLevelType w:val="hybridMultilevel"/>
    <w:tmpl w:val="11AA032C"/>
    <w:lvl w:ilvl="0" w:tplc="B000657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20A64626"/>
    <w:multiLevelType w:val="hybridMultilevel"/>
    <w:tmpl w:val="BD865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6236B"/>
    <w:multiLevelType w:val="multilevel"/>
    <w:tmpl w:val="CCEA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9D21ED"/>
    <w:multiLevelType w:val="multilevel"/>
    <w:tmpl w:val="6EA6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7862B6"/>
    <w:multiLevelType w:val="hybridMultilevel"/>
    <w:tmpl w:val="4552EE30"/>
    <w:lvl w:ilvl="0" w:tplc="7D8E4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33452"/>
    <w:multiLevelType w:val="multilevel"/>
    <w:tmpl w:val="E2C8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A60817"/>
    <w:multiLevelType w:val="hybridMultilevel"/>
    <w:tmpl w:val="0BD0A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15C53"/>
    <w:multiLevelType w:val="hybridMultilevel"/>
    <w:tmpl w:val="F5CE95D2"/>
    <w:lvl w:ilvl="0" w:tplc="7D8E4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A2D1D"/>
    <w:multiLevelType w:val="multilevel"/>
    <w:tmpl w:val="FDEE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7E7359"/>
    <w:multiLevelType w:val="multilevel"/>
    <w:tmpl w:val="C86C7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EE1740"/>
    <w:multiLevelType w:val="hybridMultilevel"/>
    <w:tmpl w:val="00C01FB2"/>
    <w:lvl w:ilvl="0" w:tplc="B71C3F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991712"/>
    <w:multiLevelType w:val="multilevel"/>
    <w:tmpl w:val="8FFE7A38"/>
    <w:lvl w:ilvl="0">
      <w:start w:val="14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395" w:hanging="1395"/>
      </w:pPr>
      <w:rPr>
        <w:rFonts w:hint="default"/>
      </w:rPr>
    </w:lvl>
    <w:lvl w:ilvl="2">
      <w:start w:val="15"/>
      <w:numFmt w:val="decimal"/>
      <w:lvlText w:val="%1.%2-%3.0"/>
      <w:lvlJc w:val="left"/>
      <w:pPr>
        <w:ind w:left="1395" w:hanging="139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395" w:hanging="139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395" w:hanging="139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6074969"/>
    <w:multiLevelType w:val="multilevel"/>
    <w:tmpl w:val="08D40D3C"/>
    <w:lvl w:ilvl="0">
      <w:start w:val="15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1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6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1D"/>
    <w:rsid w:val="00000A2E"/>
    <w:rsid w:val="000032D2"/>
    <w:rsid w:val="00011CC0"/>
    <w:rsid w:val="0002698E"/>
    <w:rsid w:val="00037D56"/>
    <w:rsid w:val="00063244"/>
    <w:rsid w:val="000670BB"/>
    <w:rsid w:val="00074C41"/>
    <w:rsid w:val="00076E31"/>
    <w:rsid w:val="000827E0"/>
    <w:rsid w:val="00084EA8"/>
    <w:rsid w:val="000A0F48"/>
    <w:rsid w:val="000A37C0"/>
    <w:rsid w:val="000A5360"/>
    <w:rsid w:val="000B11C8"/>
    <w:rsid w:val="000B172C"/>
    <w:rsid w:val="000C3EE7"/>
    <w:rsid w:val="000C5055"/>
    <w:rsid w:val="000C5548"/>
    <w:rsid w:val="000E070F"/>
    <w:rsid w:val="000F2455"/>
    <w:rsid w:val="000F7199"/>
    <w:rsid w:val="0011309A"/>
    <w:rsid w:val="00120F16"/>
    <w:rsid w:val="00121590"/>
    <w:rsid w:val="00127297"/>
    <w:rsid w:val="00135C58"/>
    <w:rsid w:val="00147BB1"/>
    <w:rsid w:val="001663E3"/>
    <w:rsid w:val="00177F26"/>
    <w:rsid w:val="001B715F"/>
    <w:rsid w:val="001E00F2"/>
    <w:rsid w:val="002007A6"/>
    <w:rsid w:val="00212860"/>
    <w:rsid w:val="00231D39"/>
    <w:rsid w:val="00240AFB"/>
    <w:rsid w:val="00272431"/>
    <w:rsid w:val="002979FB"/>
    <w:rsid w:val="00297BB7"/>
    <w:rsid w:val="002A14C0"/>
    <w:rsid w:val="002A72EA"/>
    <w:rsid w:val="002B7525"/>
    <w:rsid w:val="002E3149"/>
    <w:rsid w:val="0030313E"/>
    <w:rsid w:val="00342520"/>
    <w:rsid w:val="00342642"/>
    <w:rsid w:val="003435E2"/>
    <w:rsid w:val="00346DBD"/>
    <w:rsid w:val="0035166D"/>
    <w:rsid w:val="00353C48"/>
    <w:rsid w:val="00360CF5"/>
    <w:rsid w:val="00366852"/>
    <w:rsid w:val="00380940"/>
    <w:rsid w:val="00393099"/>
    <w:rsid w:val="003B2986"/>
    <w:rsid w:val="003B74D4"/>
    <w:rsid w:val="003D1377"/>
    <w:rsid w:val="003E0A63"/>
    <w:rsid w:val="003E7445"/>
    <w:rsid w:val="003F50BB"/>
    <w:rsid w:val="003F7CE4"/>
    <w:rsid w:val="00411B0E"/>
    <w:rsid w:val="004220BC"/>
    <w:rsid w:val="004231EB"/>
    <w:rsid w:val="00427FDD"/>
    <w:rsid w:val="004318DB"/>
    <w:rsid w:val="00442FB0"/>
    <w:rsid w:val="0046199B"/>
    <w:rsid w:val="0046355E"/>
    <w:rsid w:val="00466C98"/>
    <w:rsid w:val="00494F66"/>
    <w:rsid w:val="004A7BAC"/>
    <w:rsid w:val="004B45E8"/>
    <w:rsid w:val="004C4E91"/>
    <w:rsid w:val="004D0F69"/>
    <w:rsid w:val="004D10B0"/>
    <w:rsid w:val="004D1600"/>
    <w:rsid w:val="00520AFF"/>
    <w:rsid w:val="00540CCF"/>
    <w:rsid w:val="005614A2"/>
    <w:rsid w:val="00564B47"/>
    <w:rsid w:val="0057332A"/>
    <w:rsid w:val="0058684E"/>
    <w:rsid w:val="005A02E1"/>
    <w:rsid w:val="005A5EC6"/>
    <w:rsid w:val="005C6F22"/>
    <w:rsid w:val="005E13A9"/>
    <w:rsid w:val="005F7288"/>
    <w:rsid w:val="00602260"/>
    <w:rsid w:val="00607A29"/>
    <w:rsid w:val="006156C9"/>
    <w:rsid w:val="00635560"/>
    <w:rsid w:val="00651D91"/>
    <w:rsid w:val="0065200A"/>
    <w:rsid w:val="00660780"/>
    <w:rsid w:val="00663665"/>
    <w:rsid w:val="00671E84"/>
    <w:rsid w:val="00677661"/>
    <w:rsid w:val="006851DD"/>
    <w:rsid w:val="006A1CDC"/>
    <w:rsid w:val="006A5841"/>
    <w:rsid w:val="006A796E"/>
    <w:rsid w:val="006A7C96"/>
    <w:rsid w:val="006D6CC4"/>
    <w:rsid w:val="006F0183"/>
    <w:rsid w:val="006F1DB3"/>
    <w:rsid w:val="006F3FC7"/>
    <w:rsid w:val="006F45DC"/>
    <w:rsid w:val="00710829"/>
    <w:rsid w:val="00724AD2"/>
    <w:rsid w:val="0072554B"/>
    <w:rsid w:val="007259A1"/>
    <w:rsid w:val="00732BF7"/>
    <w:rsid w:val="00751EFA"/>
    <w:rsid w:val="00752BBF"/>
    <w:rsid w:val="00766096"/>
    <w:rsid w:val="007A741E"/>
    <w:rsid w:val="007B07C3"/>
    <w:rsid w:val="007B2C95"/>
    <w:rsid w:val="007C7A3D"/>
    <w:rsid w:val="007D690F"/>
    <w:rsid w:val="007E04D9"/>
    <w:rsid w:val="007E45C5"/>
    <w:rsid w:val="007E7273"/>
    <w:rsid w:val="007F27C3"/>
    <w:rsid w:val="00801408"/>
    <w:rsid w:val="00802A55"/>
    <w:rsid w:val="00804658"/>
    <w:rsid w:val="00815238"/>
    <w:rsid w:val="00842041"/>
    <w:rsid w:val="00844F04"/>
    <w:rsid w:val="0085606E"/>
    <w:rsid w:val="00870393"/>
    <w:rsid w:val="00872A02"/>
    <w:rsid w:val="008741ED"/>
    <w:rsid w:val="0088376E"/>
    <w:rsid w:val="008879B4"/>
    <w:rsid w:val="008916D4"/>
    <w:rsid w:val="008A1781"/>
    <w:rsid w:val="008A3198"/>
    <w:rsid w:val="008B4456"/>
    <w:rsid w:val="008E082D"/>
    <w:rsid w:val="008E39E7"/>
    <w:rsid w:val="008E43BA"/>
    <w:rsid w:val="008F3245"/>
    <w:rsid w:val="009042C3"/>
    <w:rsid w:val="00910FD3"/>
    <w:rsid w:val="0092162C"/>
    <w:rsid w:val="009234A3"/>
    <w:rsid w:val="00924CC7"/>
    <w:rsid w:val="00934200"/>
    <w:rsid w:val="0093716F"/>
    <w:rsid w:val="00937C2C"/>
    <w:rsid w:val="009405E4"/>
    <w:rsid w:val="0095298B"/>
    <w:rsid w:val="009540B9"/>
    <w:rsid w:val="00956322"/>
    <w:rsid w:val="009667C0"/>
    <w:rsid w:val="009724DD"/>
    <w:rsid w:val="00981F76"/>
    <w:rsid w:val="009A00EA"/>
    <w:rsid w:val="009A5C1D"/>
    <w:rsid w:val="009B4433"/>
    <w:rsid w:val="009C40D5"/>
    <w:rsid w:val="009C5FCA"/>
    <w:rsid w:val="009D714D"/>
    <w:rsid w:val="00A100A5"/>
    <w:rsid w:val="00A16564"/>
    <w:rsid w:val="00A33CAE"/>
    <w:rsid w:val="00A47802"/>
    <w:rsid w:val="00A55668"/>
    <w:rsid w:val="00A604D6"/>
    <w:rsid w:val="00A67A36"/>
    <w:rsid w:val="00A87AA1"/>
    <w:rsid w:val="00A934B3"/>
    <w:rsid w:val="00AA584F"/>
    <w:rsid w:val="00AB153A"/>
    <w:rsid w:val="00AB6D27"/>
    <w:rsid w:val="00AC3E12"/>
    <w:rsid w:val="00AD6380"/>
    <w:rsid w:val="00AE2CE8"/>
    <w:rsid w:val="00AF1749"/>
    <w:rsid w:val="00AF725D"/>
    <w:rsid w:val="00B00218"/>
    <w:rsid w:val="00B06AF0"/>
    <w:rsid w:val="00B15B53"/>
    <w:rsid w:val="00B2246E"/>
    <w:rsid w:val="00B269BD"/>
    <w:rsid w:val="00B26D1D"/>
    <w:rsid w:val="00B316BD"/>
    <w:rsid w:val="00B35E6E"/>
    <w:rsid w:val="00B37A66"/>
    <w:rsid w:val="00B37E41"/>
    <w:rsid w:val="00B40DF7"/>
    <w:rsid w:val="00B678CA"/>
    <w:rsid w:val="00B77D9F"/>
    <w:rsid w:val="00B77F25"/>
    <w:rsid w:val="00B973EB"/>
    <w:rsid w:val="00BE7EF0"/>
    <w:rsid w:val="00C04907"/>
    <w:rsid w:val="00C229EB"/>
    <w:rsid w:val="00C26CE8"/>
    <w:rsid w:val="00C30CAD"/>
    <w:rsid w:val="00C46FA8"/>
    <w:rsid w:val="00C7148B"/>
    <w:rsid w:val="00C775F1"/>
    <w:rsid w:val="00C81B1B"/>
    <w:rsid w:val="00C851DD"/>
    <w:rsid w:val="00CA2817"/>
    <w:rsid w:val="00CA2B2E"/>
    <w:rsid w:val="00CA2E25"/>
    <w:rsid w:val="00CB1DB8"/>
    <w:rsid w:val="00CB36A5"/>
    <w:rsid w:val="00CB5A0D"/>
    <w:rsid w:val="00CC1B68"/>
    <w:rsid w:val="00CC68C9"/>
    <w:rsid w:val="00CF0962"/>
    <w:rsid w:val="00CF65FA"/>
    <w:rsid w:val="00CF6CF9"/>
    <w:rsid w:val="00D115BC"/>
    <w:rsid w:val="00D11EB5"/>
    <w:rsid w:val="00D21612"/>
    <w:rsid w:val="00D24F04"/>
    <w:rsid w:val="00D31B1B"/>
    <w:rsid w:val="00D4331B"/>
    <w:rsid w:val="00D5385E"/>
    <w:rsid w:val="00D57C1A"/>
    <w:rsid w:val="00D60394"/>
    <w:rsid w:val="00D61254"/>
    <w:rsid w:val="00D74C78"/>
    <w:rsid w:val="00D90493"/>
    <w:rsid w:val="00D9469A"/>
    <w:rsid w:val="00DA39DE"/>
    <w:rsid w:val="00DD1E18"/>
    <w:rsid w:val="00DD7C6F"/>
    <w:rsid w:val="00DE282B"/>
    <w:rsid w:val="00DE3D47"/>
    <w:rsid w:val="00DF210D"/>
    <w:rsid w:val="00DF5417"/>
    <w:rsid w:val="00E23797"/>
    <w:rsid w:val="00E37BB7"/>
    <w:rsid w:val="00E46F83"/>
    <w:rsid w:val="00E56778"/>
    <w:rsid w:val="00E61AF5"/>
    <w:rsid w:val="00E77268"/>
    <w:rsid w:val="00E77C7C"/>
    <w:rsid w:val="00E847AA"/>
    <w:rsid w:val="00E8602C"/>
    <w:rsid w:val="00E87743"/>
    <w:rsid w:val="00EB05AF"/>
    <w:rsid w:val="00EB3321"/>
    <w:rsid w:val="00ED0F0A"/>
    <w:rsid w:val="00ED1C6F"/>
    <w:rsid w:val="00ED6010"/>
    <w:rsid w:val="00EE419A"/>
    <w:rsid w:val="00EF3D9D"/>
    <w:rsid w:val="00EF533B"/>
    <w:rsid w:val="00EF5A6F"/>
    <w:rsid w:val="00F10A2D"/>
    <w:rsid w:val="00F14C00"/>
    <w:rsid w:val="00F253EC"/>
    <w:rsid w:val="00F304EF"/>
    <w:rsid w:val="00F52A1D"/>
    <w:rsid w:val="00F60C1B"/>
    <w:rsid w:val="00FA2838"/>
    <w:rsid w:val="00FB60C2"/>
    <w:rsid w:val="00FC1D33"/>
    <w:rsid w:val="00FE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D4"/>
    <w:rPr>
      <w:rFonts w:cs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ED0F0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ED0F0A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ED0F0A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9"/>
    <w:qFormat/>
    <w:rsid w:val="00ED0F0A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D0F0A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D0F0A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D0F0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D0F0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rsid w:val="00ED0F0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ED0F0A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ED0F0A"/>
    <w:rPr>
      <w:rFonts w:cs="Times New Roman"/>
      <w:i/>
      <w:iCs/>
    </w:rPr>
  </w:style>
  <w:style w:type="character" w:styleId="a6">
    <w:name w:val="Hyperlink"/>
    <w:basedOn w:val="a0"/>
    <w:uiPriority w:val="99"/>
    <w:rsid w:val="008916D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076E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76E3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E39E7"/>
    <w:pPr>
      <w:ind w:left="720"/>
      <w:contextualSpacing/>
    </w:pPr>
  </w:style>
  <w:style w:type="character" w:customStyle="1" w:styleId="apple-converted-space">
    <w:name w:val="apple-converted-space"/>
    <w:basedOn w:val="a0"/>
    <w:rsid w:val="006851DD"/>
  </w:style>
  <w:style w:type="table" w:styleId="aa">
    <w:name w:val="Table Grid"/>
    <w:basedOn w:val="a1"/>
    <w:locked/>
    <w:rsid w:val="00DD7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D4"/>
    <w:rPr>
      <w:rFonts w:cs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ED0F0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ED0F0A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ED0F0A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9"/>
    <w:qFormat/>
    <w:rsid w:val="00ED0F0A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D0F0A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D0F0A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D0F0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D0F0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rsid w:val="00ED0F0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ED0F0A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ED0F0A"/>
    <w:rPr>
      <w:rFonts w:cs="Times New Roman"/>
      <w:i/>
      <w:iCs/>
    </w:rPr>
  </w:style>
  <w:style w:type="character" w:styleId="a6">
    <w:name w:val="Hyperlink"/>
    <w:basedOn w:val="a0"/>
    <w:uiPriority w:val="99"/>
    <w:rsid w:val="008916D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076E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76E3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E39E7"/>
    <w:pPr>
      <w:ind w:left="720"/>
      <w:contextualSpacing/>
    </w:pPr>
  </w:style>
  <w:style w:type="character" w:customStyle="1" w:styleId="apple-converted-space">
    <w:name w:val="apple-converted-space"/>
    <w:basedOn w:val="a0"/>
    <w:rsid w:val="006851DD"/>
  </w:style>
  <w:style w:type="table" w:styleId="aa">
    <w:name w:val="Table Grid"/>
    <w:basedOn w:val="a1"/>
    <w:locked/>
    <w:rsid w:val="00DD7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8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13709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rtynovat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empban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D7B3F-BC92-4E25-AB1D-E86D3D70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предпринимателиВолгоградской области</vt:lpstr>
    </vt:vector>
  </TitlesOfParts>
  <Company>DG Win&amp;Soft</Company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предпринимателиВолгоградской области</dc:title>
  <dc:creator>Центр Поддержки Экспорта УР</dc:creator>
  <cp:lastModifiedBy>Alina</cp:lastModifiedBy>
  <cp:revision>2</cp:revision>
  <cp:lastPrinted>2013-01-18T09:41:00Z</cp:lastPrinted>
  <dcterms:created xsi:type="dcterms:W3CDTF">2016-06-21T13:42:00Z</dcterms:created>
  <dcterms:modified xsi:type="dcterms:W3CDTF">2016-06-21T13:42:00Z</dcterms:modified>
</cp:coreProperties>
</file>